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63648985" w:rsidR="00981868" w:rsidRDefault="009E3E30"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5F5E67EE">
            <wp:simplePos x="0" y="0"/>
            <wp:positionH relativeFrom="margin">
              <wp:align>center</wp:align>
            </wp:positionH>
            <wp:positionV relativeFrom="page">
              <wp:posOffset>33655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4241"/>
        <w:gridCol w:w="2117"/>
        <w:gridCol w:w="1095"/>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204DDC69"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9264"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CF8B15A" w:rsidR="00F67E48" w:rsidRDefault="00D12BD6" w:rsidP="0065297F">
            <w:pPr>
              <w:spacing w:before="120" w:after="120"/>
              <w:jc w:val="center"/>
              <w:rPr>
                <w:noProof/>
              </w:rPr>
            </w:pPr>
            <w:r>
              <w:rPr>
                <w:noProof/>
              </w:rPr>
              <w:t>*</w:t>
            </w:r>
            <w:r w:rsidR="0065297F" w:rsidRPr="0065297F">
              <w:rPr>
                <w:noProof/>
              </w:rPr>
              <w:t xml:space="preserve">In our Trust we will consider requests for </w:t>
            </w:r>
            <w:r w:rsidR="0065297F" w:rsidRPr="0065297F">
              <w:rPr>
                <w:b/>
                <w:bCs/>
                <w:noProof/>
              </w:rPr>
              <w:t xml:space="preserve">flexible working </w:t>
            </w:r>
            <w:r w:rsidR="0065297F" w:rsidRPr="0065297F">
              <w:rPr>
                <w:noProof/>
              </w:rPr>
              <w:t>at the recruitment stage.  For many roles some flexibility is possible. We can’t promise to give you exactly what you want, but we do promise to have an open discussion and give careful consideration to your preferences.</w:t>
            </w:r>
          </w:p>
        </w:tc>
      </w:tr>
      <w:tr w:rsidR="00AD25CF" w:rsidRPr="00901AC2" w14:paraId="6AB89C47" w14:textId="77777777" w:rsidTr="000B0C22">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4241" w:type="dxa"/>
            <w:vAlign w:val="center"/>
          </w:tcPr>
          <w:p w14:paraId="02E4C5F3" w14:textId="3B089FCF" w:rsidR="00AD25CF" w:rsidRPr="00096089" w:rsidRDefault="00227078" w:rsidP="00AD25CF">
            <w:pPr>
              <w:spacing w:before="120" w:after="120"/>
              <w:rPr>
                <w:rFonts w:asciiTheme="minorBidi" w:hAnsiTheme="minorBidi"/>
                <w:bCs/>
                <w:i/>
                <w:iCs/>
                <w:sz w:val="20"/>
                <w:szCs w:val="20"/>
              </w:rPr>
            </w:pPr>
            <w:r>
              <w:rPr>
                <w:rFonts w:asciiTheme="minorBidi" w:hAnsiTheme="minorBidi"/>
                <w:bCs/>
                <w:i/>
                <w:iCs/>
                <w:sz w:val="20"/>
                <w:szCs w:val="20"/>
              </w:rPr>
              <w:t xml:space="preserve">Class Teacher – </w:t>
            </w:r>
            <w:r w:rsidR="00227CB6">
              <w:rPr>
                <w:rFonts w:asciiTheme="minorBidi" w:hAnsiTheme="minorBidi"/>
                <w:bCs/>
                <w:i/>
                <w:iCs/>
                <w:sz w:val="20"/>
                <w:szCs w:val="20"/>
              </w:rPr>
              <w:t>KS2</w:t>
            </w:r>
          </w:p>
        </w:tc>
        <w:tc>
          <w:tcPr>
            <w:tcW w:w="2117" w:type="dxa"/>
            <w:shd w:val="clear" w:color="auto" w:fill="F2F2F2" w:themeFill="background1" w:themeFillShade="F2"/>
            <w:vAlign w:val="center"/>
          </w:tcPr>
          <w:p w14:paraId="1D8A9FC5" w14:textId="2F884EF5" w:rsidR="00AD25CF" w:rsidRPr="00096089" w:rsidRDefault="00AD25CF" w:rsidP="00AD25CF">
            <w:pPr>
              <w:spacing w:before="120" w:after="120"/>
              <w:rPr>
                <w:rFonts w:asciiTheme="minorBidi" w:hAnsiTheme="minorBidi"/>
                <w:b/>
                <w:sz w:val="20"/>
                <w:szCs w:val="20"/>
              </w:rPr>
            </w:pPr>
            <w:r w:rsidRPr="00096089">
              <w:rPr>
                <w:rFonts w:asciiTheme="minorBidi" w:hAnsiTheme="minorBidi"/>
                <w:b/>
                <w:sz w:val="20"/>
                <w:szCs w:val="20"/>
              </w:rPr>
              <w:t>School:</w:t>
            </w:r>
          </w:p>
        </w:tc>
        <w:tc>
          <w:tcPr>
            <w:tcW w:w="2309" w:type="dxa"/>
            <w:gridSpan w:val="2"/>
            <w:vAlign w:val="center"/>
          </w:tcPr>
          <w:p w14:paraId="6A200DA6" w14:textId="19B12BEA" w:rsidR="00AD25CF" w:rsidRPr="00096089" w:rsidRDefault="00227078" w:rsidP="00171ABF">
            <w:pPr>
              <w:spacing w:before="120" w:after="120"/>
              <w:rPr>
                <w:rFonts w:asciiTheme="minorBidi" w:hAnsiTheme="minorBidi"/>
                <w:bCs/>
                <w:i/>
                <w:iCs/>
                <w:sz w:val="20"/>
                <w:szCs w:val="20"/>
                <w:lang w:val="es-ES"/>
              </w:rPr>
            </w:pPr>
            <w:proofErr w:type="spellStart"/>
            <w:r>
              <w:rPr>
                <w:rFonts w:asciiTheme="minorBidi" w:hAnsiTheme="minorBidi"/>
                <w:bCs/>
                <w:i/>
                <w:iCs/>
                <w:sz w:val="20"/>
                <w:szCs w:val="20"/>
                <w:lang w:val="es-ES"/>
              </w:rPr>
              <w:t>Coppice</w:t>
            </w:r>
            <w:proofErr w:type="spellEnd"/>
            <w:r>
              <w:rPr>
                <w:rFonts w:asciiTheme="minorBidi" w:hAnsiTheme="minorBidi"/>
                <w:bCs/>
                <w:i/>
                <w:iCs/>
                <w:sz w:val="20"/>
                <w:szCs w:val="20"/>
                <w:lang w:val="es-ES"/>
              </w:rPr>
              <w:t xml:space="preserve"> Valley </w:t>
            </w:r>
            <w:proofErr w:type="spellStart"/>
            <w:r>
              <w:rPr>
                <w:rFonts w:asciiTheme="minorBidi" w:hAnsiTheme="minorBidi"/>
                <w:bCs/>
                <w:i/>
                <w:iCs/>
                <w:sz w:val="20"/>
                <w:szCs w:val="20"/>
                <w:lang w:val="es-ES"/>
              </w:rPr>
              <w:t>Primary</w:t>
            </w:r>
            <w:proofErr w:type="spellEnd"/>
            <w:r>
              <w:rPr>
                <w:rFonts w:asciiTheme="minorBidi" w:hAnsiTheme="minorBidi"/>
                <w:bCs/>
                <w:i/>
                <w:iCs/>
                <w:sz w:val="20"/>
                <w:szCs w:val="20"/>
                <w:lang w:val="es-ES"/>
              </w:rPr>
              <w:t xml:space="preserve"> School</w:t>
            </w:r>
          </w:p>
        </w:tc>
      </w:tr>
      <w:tr w:rsidR="00AD25CF" w:rsidRPr="00901AC2" w14:paraId="0A2415C5" w14:textId="77777777" w:rsidTr="000938C5">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4241" w:type="dxa"/>
            <w:vAlign w:val="center"/>
          </w:tcPr>
          <w:p w14:paraId="6C455BE5" w14:textId="515A4B3B" w:rsidR="00AD25CF" w:rsidRPr="00096089" w:rsidRDefault="00CC7BA7" w:rsidP="00AD25CF">
            <w:pPr>
              <w:spacing w:before="120" w:after="120"/>
              <w:rPr>
                <w:rFonts w:asciiTheme="minorBidi" w:hAnsiTheme="minorBidi"/>
                <w:bCs/>
                <w:sz w:val="20"/>
                <w:szCs w:val="20"/>
              </w:rPr>
            </w:pPr>
            <w:r>
              <w:rPr>
                <w:rFonts w:asciiTheme="minorBidi" w:hAnsiTheme="minorBidi"/>
                <w:bCs/>
                <w:sz w:val="20"/>
                <w:szCs w:val="20"/>
              </w:rPr>
              <w:t>Salary grade</w:t>
            </w:r>
            <w:r w:rsidR="000B0C22" w:rsidRPr="00096089">
              <w:rPr>
                <w:rFonts w:asciiTheme="minorBidi" w:hAnsiTheme="minorBidi"/>
                <w:bCs/>
                <w:sz w:val="20"/>
                <w:szCs w:val="20"/>
              </w:rPr>
              <w:t xml:space="preserve"> in line with national pay scales</w:t>
            </w:r>
            <w:r>
              <w:rPr>
                <w:rFonts w:asciiTheme="minorBidi" w:hAnsiTheme="minorBidi"/>
                <w:bCs/>
                <w:sz w:val="20"/>
                <w:szCs w:val="20"/>
              </w:rPr>
              <w:t>: M</w:t>
            </w:r>
            <w:r w:rsidR="00707FB7">
              <w:rPr>
                <w:rFonts w:asciiTheme="minorBidi" w:hAnsiTheme="minorBidi"/>
                <w:bCs/>
                <w:sz w:val="20"/>
                <w:szCs w:val="20"/>
              </w:rPr>
              <w:t>1</w:t>
            </w:r>
            <w:r>
              <w:rPr>
                <w:rFonts w:asciiTheme="minorBidi" w:hAnsiTheme="minorBidi"/>
                <w:bCs/>
                <w:sz w:val="20"/>
                <w:szCs w:val="20"/>
              </w:rPr>
              <w:t>-</w:t>
            </w:r>
            <w:r w:rsidR="00227078">
              <w:rPr>
                <w:rFonts w:asciiTheme="minorBidi" w:hAnsiTheme="minorBidi"/>
                <w:bCs/>
                <w:sz w:val="20"/>
                <w:szCs w:val="20"/>
              </w:rPr>
              <w:t>M6</w:t>
            </w:r>
          </w:p>
        </w:tc>
        <w:tc>
          <w:tcPr>
            <w:tcW w:w="2117" w:type="dxa"/>
            <w:shd w:val="clear" w:color="auto" w:fill="F2F2F2" w:themeFill="background1" w:themeFillShade="F2"/>
            <w:vAlign w:val="center"/>
          </w:tcPr>
          <w:p w14:paraId="3BE362A4" w14:textId="548467B8" w:rsidR="00AD25CF" w:rsidRPr="00096089" w:rsidRDefault="00AD25CF" w:rsidP="00AD25CF">
            <w:pPr>
              <w:spacing w:before="120" w:after="120"/>
              <w:rPr>
                <w:rFonts w:asciiTheme="minorBidi" w:hAnsiTheme="minorBidi"/>
                <w:b/>
                <w:sz w:val="20"/>
                <w:szCs w:val="20"/>
              </w:rPr>
            </w:pPr>
            <w:r w:rsidRPr="00096089">
              <w:rPr>
                <w:rFonts w:asciiTheme="minorBidi" w:hAnsiTheme="minorBidi"/>
                <w:b/>
                <w:sz w:val="20"/>
                <w:szCs w:val="20"/>
              </w:rPr>
              <w:t>Working Hours:</w:t>
            </w:r>
          </w:p>
        </w:tc>
        <w:tc>
          <w:tcPr>
            <w:tcW w:w="2309" w:type="dxa"/>
            <w:gridSpan w:val="2"/>
          </w:tcPr>
          <w:p w14:paraId="1D4C1090" w14:textId="5A45D3E6" w:rsidR="00985279" w:rsidRPr="000B0C22" w:rsidRDefault="00707FB7" w:rsidP="00227078">
            <w:pPr>
              <w:rPr>
                <w:rFonts w:asciiTheme="minorBidi" w:hAnsiTheme="minorBidi"/>
                <w:bCs/>
                <w:sz w:val="20"/>
                <w:szCs w:val="20"/>
              </w:rPr>
            </w:pPr>
            <w:r>
              <w:rPr>
                <w:rFonts w:asciiTheme="minorBidi" w:hAnsiTheme="minorBidi"/>
                <w:bCs/>
                <w:sz w:val="20"/>
                <w:szCs w:val="20"/>
              </w:rPr>
              <w:t>Full Time</w:t>
            </w:r>
          </w:p>
        </w:tc>
      </w:tr>
      <w:tr w:rsidR="00AD25CF" w:rsidRPr="00901AC2" w14:paraId="2432D807" w14:textId="77777777" w:rsidTr="000B0C22">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4241" w:type="dxa"/>
            <w:vAlign w:val="center"/>
          </w:tcPr>
          <w:p w14:paraId="6D9A47CB" w14:textId="0874FF10" w:rsidR="00AD25CF" w:rsidRPr="00A709FA" w:rsidRDefault="00707FB7" w:rsidP="00AD25CF">
            <w:pPr>
              <w:spacing w:before="120" w:after="120"/>
              <w:rPr>
                <w:rFonts w:asciiTheme="minorBidi" w:hAnsiTheme="minorBidi"/>
                <w:bCs/>
                <w:sz w:val="20"/>
                <w:szCs w:val="20"/>
              </w:rPr>
            </w:pPr>
            <w:proofErr w:type="spellStart"/>
            <w:r>
              <w:rPr>
                <w:rFonts w:asciiTheme="minorBidi" w:hAnsiTheme="minorBidi"/>
                <w:bCs/>
                <w:sz w:val="20"/>
                <w:szCs w:val="20"/>
              </w:rPr>
              <w:t>Permanant</w:t>
            </w:r>
            <w:proofErr w:type="spellEnd"/>
          </w:p>
        </w:tc>
        <w:tc>
          <w:tcPr>
            <w:tcW w:w="2117" w:type="dxa"/>
            <w:shd w:val="clear" w:color="auto" w:fill="F2F2F2" w:themeFill="background1" w:themeFillShade="F2"/>
            <w:vAlign w:val="center"/>
          </w:tcPr>
          <w:p w14:paraId="52C1215E" w14:textId="174FC266" w:rsidR="00AD25CF" w:rsidRPr="00096089" w:rsidRDefault="002D1928" w:rsidP="00AD25CF">
            <w:pPr>
              <w:spacing w:before="120" w:after="120"/>
              <w:rPr>
                <w:rFonts w:asciiTheme="minorBidi" w:hAnsiTheme="minorBidi"/>
                <w:b/>
                <w:sz w:val="20"/>
                <w:szCs w:val="20"/>
              </w:rPr>
            </w:pPr>
            <w:r w:rsidRPr="00096089">
              <w:rPr>
                <w:rFonts w:asciiTheme="minorBidi" w:hAnsiTheme="minorBidi"/>
                <w:b/>
                <w:sz w:val="20"/>
                <w:szCs w:val="20"/>
              </w:rPr>
              <w:t>Location</w:t>
            </w:r>
            <w:r w:rsidR="00AD25CF" w:rsidRPr="00096089">
              <w:rPr>
                <w:rFonts w:asciiTheme="minorBidi" w:hAnsiTheme="minorBidi"/>
                <w:b/>
                <w:sz w:val="20"/>
                <w:szCs w:val="20"/>
              </w:rPr>
              <w:t>:</w:t>
            </w:r>
          </w:p>
        </w:tc>
        <w:tc>
          <w:tcPr>
            <w:tcW w:w="2309" w:type="dxa"/>
            <w:gridSpan w:val="2"/>
            <w:vAlign w:val="center"/>
          </w:tcPr>
          <w:p w14:paraId="5629FF45" w14:textId="62B3981A" w:rsidR="00A9590B" w:rsidRPr="00096089" w:rsidRDefault="00592108" w:rsidP="00A9590B">
            <w:pPr>
              <w:spacing w:before="120" w:after="120"/>
              <w:rPr>
                <w:rFonts w:asciiTheme="minorBidi" w:hAnsiTheme="minorBidi"/>
                <w:bCs/>
                <w:i/>
                <w:iCs/>
                <w:sz w:val="20"/>
                <w:szCs w:val="20"/>
              </w:rPr>
            </w:pPr>
            <w:r>
              <w:rPr>
                <w:rFonts w:asciiTheme="minorBidi" w:hAnsiTheme="minorBidi"/>
                <w:bCs/>
                <w:sz w:val="20"/>
                <w:szCs w:val="20"/>
              </w:rPr>
              <w:t>Harrogate</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6801CA" w14:textId="77777777" w:rsidR="003C4991" w:rsidRDefault="00006680" w:rsidP="00AD25CF">
            <w:pPr>
              <w:spacing w:before="120" w:after="120"/>
            </w:pPr>
            <w:r w:rsidRPr="00901AC2">
              <w:rPr>
                <w:rFonts w:asciiTheme="minorBidi" w:hAnsiTheme="minorBidi"/>
                <w:b/>
                <w:sz w:val="20"/>
                <w:szCs w:val="20"/>
              </w:rPr>
              <w:t>Role summary:</w:t>
            </w:r>
            <w:r w:rsidR="00A06C34">
              <w:t xml:space="preserve"> </w:t>
            </w:r>
          </w:p>
          <w:p w14:paraId="480BD7B2" w14:textId="6C295EC1" w:rsidR="000C4B59" w:rsidRDefault="00767CDB" w:rsidP="00C91A82">
            <w:pPr>
              <w:spacing w:before="120" w:after="120"/>
              <w:rPr>
                <w:rFonts w:asciiTheme="minorBidi" w:hAnsiTheme="minorBidi"/>
                <w:bCs/>
                <w:sz w:val="20"/>
                <w:szCs w:val="20"/>
              </w:rPr>
            </w:pPr>
            <w:r>
              <w:rPr>
                <w:rFonts w:asciiTheme="minorBidi" w:hAnsiTheme="minorBidi"/>
                <w:bCs/>
                <w:sz w:val="20"/>
                <w:szCs w:val="20"/>
              </w:rPr>
              <w:t xml:space="preserve">This role requires a </w:t>
            </w:r>
            <w:r w:rsidR="00CF155A">
              <w:rPr>
                <w:rFonts w:asciiTheme="minorBidi" w:hAnsiTheme="minorBidi"/>
                <w:bCs/>
                <w:sz w:val="20"/>
                <w:szCs w:val="20"/>
              </w:rPr>
              <w:t>talented, imaginative and enthusiastic teacher to contribute to the development of teaching and learning in</w:t>
            </w:r>
            <w:r w:rsidR="00227078">
              <w:rPr>
                <w:rFonts w:asciiTheme="minorBidi" w:hAnsiTheme="minorBidi"/>
                <w:bCs/>
                <w:sz w:val="20"/>
                <w:szCs w:val="20"/>
              </w:rPr>
              <w:t xml:space="preserve"> </w:t>
            </w:r>
            <w:r w:rsidR="007D0888">
              <w:rPr>
                <w:rFonts w:asciiTheme="minorBidi" w:hAnsiTheme="minorBidi"/>
                <w:bCs/>
                <w:sz w:val="20"/>
                <w:szCs w:val="20"/>
              </w:rPr>
              <w:t>KS2</w:t>
            </w:r>
            <w:r w:rsidR="00E84B2A">
              <w:rPr>
                <w:rFonts w:asciiTheme="minorBidi" w:hAnsiTheme="minorBidi"/>
                <w:bCs/>
                <w:sz w:val="20"/>
                <w:szCs w:val="20"/>
              </w:rPr>
              <w:t xml:space="preserve">.  </w:t>
            </w:r>
            <w:r w:rsidR="003A224E">
              <w:rPr>
                <w:rFonts w:asciiTheme="minorBidi" w:hAnsiTheme="minorBidi"/>
                <w:bCs/>
                <w:sz w:val="20"/>
                <w:szCs w:val="20"/>
              </w:rPr>
              <w:t xml:space="preserve">As well as creating </w:t>
            </w:r>
            <w:r w:rsidR="00082FC7">
              <w:rPr>
                <w:rFonts w:asciiTheme="minorBidi" w:hAnsiTheme="minorBidi"/>
                <w:bCs/>
                <w:sz w:val="20"/>
                <w:szCs w:val="20"/>
              </w:rPr>
              <w:t>effective and enjoyable learning environments</w:t>
            </w:r>
            <w:r w:rsidR="00C91A82">
              <w:rPr>
                <w:rFonts w:asciiTheme="minorBidi" w:hAnsiTheme="minorBidi"/>
                <w:bCs/>
                <w:sz w:val="20"/>
                <w:szCs w:val="20"/>
              </w:rPr>
              <w:t>, th</w:t>
            </w:r>
            <w:r w:rsidR="00E84B2A">
              <w:rPr>
                <w:rFonts w:asciiTheme="minorBidi" w:hAnsiTheme="minorBidi"/>
                <w:bCs/>
                <w:sz w:val="20"/>
                <w:szCs w:val="20"/>
              </w:rPr>
              <w:t xml:space="preserve">e successful candidate will </w:t>
            </w:r>
            <w:r w:rsidR="00610C58">
              <w:rPr>
                <w:rFonts w:asciiTheme="minorBidi" w:hAnsiTheme="minorBidi"/>
                <w:bCs/>
                <w:sz w:val="20"/>
                <w:szCs w:val="20"/>
              </w:rPr>
              <w:t xml:space="preserve">foster the </w:t>
            </w:r>
            <w:r w:rsidR="00E07119">
              <w:rPr>
                <w:rFonts w:asciiTheme="minorBidi" w:hAnsiTheme="minorBidi"/>
                <w:bCs/>
                <w:sz w:val="20"/>
                <w:szCs w:val="20"/>
              </w:rPr>
              <w:t>social and emotional growth of our pupils</w:t>
            </w:r>
            <w:r w:rsidR="00C91A82">
              <w:rPr>
                <w:rFonts w:asciiTheme="minorBidi" w:hAnsiTheme="minorBidi"/>
                <w:bCs/>
                <w:sz w:val="20"/>
                <w:szCs w:val="20"/>
              </w:rPr>
              <w:t>.</w:t>
            </w:r>
          </w:p>
          <w:p w14:paraId="577EC71F" w14:textId="77777777" w:rsidR="00227078" w:rsidRPr="00227078" w:rsidRDefault="00227078" w:rsidP="00227078">
            <w:pPr>
              <w:spacing w:before="120" w:after="120"/>
              <w:rPr>
                <w:rFonts w:asciiTheme="minorBidi" w:hAnsiTheme="minorBidi"/>
                <w:bCs/>
                <w:sz w:val="20"/>
                <w:szCs w:val="20"/>
              </w:rPr>
            </w:pPr>
            <w:r w:rsidRPr="00227078">
              <w:rPr>
                <w:rFonts w:asciiTheme="minorBidi" w:hAnsiTheme="minorBidi"/>
                <w:bCs/>
                <w:sz w:val="20"/>
                <w:szCs w:val="20"/>
              </w:rPr>
              <w:t>Coppice Valley is a unique school - a peaceful oasis of nature, quiet and calm, safely tucked away from the main roads. We are Harrogate's hidden gem, having a large playing field, wildlife area and meadow. </w:t>
            </w:r>
          </w:p>
          <w:p w14:paraId="35A9D292" w14:textId="77777777" w:rsidR="00227078" w:rsidRPr="00227078" w:rsidRDefault="00227078" w:rsidP="00227078">
            <w:pPr>
              <w:spacing w:before="120" w:after="120"/>
              <w:rPr>
                <w:rFonts w:asciiTheme="minorBidi" w:hAnsiTheme="minorBidi"/>
                <w:bCs/>
                <w:sz w:val="20"/>
                <w:szCs w:val="20"/>
              </w:rPr>
            </w:pPr>
            <w:r w:rsidRPr="00227078">
              <w:rPr>
                <w:rFonts w:asciiTheme="minorBidi" w:hAnsiTheme="minorBidi"/>
                <w:bCs/>
                <w:sz w:val="20"/>
                <w:szCs w:val="20"/>
              </w:rPr>
              <w:t>At Coppice Valley, we are known as the school with heart. Our staff work hard to make sure everyone feels cared for, safe and valued. We treat every child as the remarkable individual they are. </w:t>
            </w:r>
          </w:p>
          <w:p w14:paraId="4EFFEA81" w14:textId="77777777" w:rsidR="00227078" w:rsidRDefault="00227078" w:rsidP="00227078">
            <w:pPr>
              <w:spacing w:before="120" w:after="120"/>
              <w:rPr>
                <w:rFonts w:asciiTheme="minorBidi" w:hAnsiTheme="minorBidi"/>
                <w:bCs/>
                <w:sz w:val="20"/>
                <w:szCs w:val="20"/>
              </w:rPr>
            </w:pPr>
            <w:r w:rsidRPr="00227078">
              <w:rPr>
                <w:rFonts w:asciiTheme="minorBidi" w:hAnsiTheme="minorBidi"/>
                <w:bCs/>
                <w:sz w:val="20"/>
                <w:szCs w:val="20"/>
              </w:rPr>
              <w:t>Our vision is to create learners for life - children who are enthused with a love for learning. This all begins in the haven of nature we have on our doorstep, here at Coppice Valley.</w:t>
            </w:r>
          </w:p>
          <w:p w14:paraId="02E1C346" w14:textId="77777777" w:rsidR="00227078" w:rsidRPr="00227078" w:rsidRDefault="00227078" w:rsidP="00227078">
            <w:pPr>
              <w:spacing w:before="120" w:after="120"/>
              <w:rPr>
                <w:rFonts w:asciiTheme="minorBidi" w:hAnsiTheme="minorBidi"/>
                <w:bCs/>
                <w:sz w:val="20"/>
                <w:szCs w:val="20"/>
              </w:rPr>
            </w:pPr>
            <w:r w:rsidRPr="00227078">
              <w:rPr>
                <w:rFonts w:asciiTheme="minorBidi" w:hAnsiTheme="minorBidi"/>
                <w:b/>
                <w:bCs/>
                <w:sz w:val="20"/>
                <w:szCs w:val="20"/>
              </w:rPr>
              <w:t xml:space="preserve">As part of our friendly team, you can </w:t>
            </w:r>
            <w:proofErr w:type="gramStart"/>
            <w:r w:rsidRPr="00227078">
              <w:rPr>
                <w:rFonts w:asciiTheme="minorBidi" w:hAnsiTheme="minorBidi"/>
                <w:b/>
                <w:bCs/>
                <w:sz w:val="20"/>
                <w:szCs w:val="20"/>
              </w:rPr>
              <w:t>expect;</w:t>
            </w:r>
            <w:proofErr w:type="gramEnd"/>
            <w:r w:rsidRPr="00227078">
              <w:rPr>
                <w:rFonts w:asciiTheme="minorBidi" w:hAnsiTheme="minorBidi"/>
                <w:b/>
                <w:bCs/>
                <w:sz w:val="20"/>
                <w:szCs w:val="20"/>
              </w:rPr>
              <w:t> </w:t>
            </w:r>
          </w:p>
          <w:p w14:paraId="2A0D006A"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A team of dedicated colleagues who share a commitment to kindness, reflected through our Coppice Valley values of </w:t>
            </w:r>
            <w:r w:rsidRPr="00227078">
              <w:rPr>
                <w:rFonts w:asciiTheme="minorBidi" w:hAnsiTheme="minorBidi"/>
                <w:b/>
                <w:bCs/>
                <w:sz w:val="20"/>
                <w:szCs w:val="20"/>
              </w:rPr>
              <w:t>Brave, Kind and Curious.</w:t>
            </w:r>
          </w:p>
          <w:p w14:paraId="4FD5ADE3"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A supportive workplace that champions respect, celebrates equality and diversity, and prioritises your well-being</w:t>
            </w:r>
          </w:p>
          <w:p w14:paraId="537CC3F7"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A collaborative culture built on generosity and a shared sense of purpose</w:t>
            </w:r>
          </w:p>
          <w:p w14:paraId="7476C726"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Continuous investment in your professional development, with high quality training opportunities to support every stage of your career and support you reach your full potential</w:t>
            </w:r>
          </w:p>
          <w:p w14:paraId="0BC2F6A4"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An outdoor canopy classroom and exciting forest school sessions</w:t>
            </w:r>
          </w:p>
          <w:p w14:paraId="517CB28A"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A newly developed curriculum</w:t>
            </w:r>
          </w:p>
          <w:p w14:paraId="37DA447B" w14:textId="77777777" w:rsidR="00227078" w:rsidRPr="00227078" w:rsidRDefault="00227078" w:rsidP="00227078">
            <w:pPr>
              <w:numPr>
                <w:ilvl w:val="0"/>
                <w:numId w:val="13"/>
              </w:numPr>
              <w:spacing w:before="120" w:after="120"/>
              <w:rPr>
                <w:rFonts w:asciiTheme="minorBidi" w:hAnsiTheme="minorBidi"/>
                <w:bCs/>
                <w:sz w:val="20"/>
                <w:szCs w:val="20"/>
              </w:rPr>
            </w:pPr>
            <w:r w:rsidRPr="00227078">
              <w:rPr>
                <w:rFonts w:asciiTheme="minorBidi" w:hAnsiTheme="minorBidi"/>
                <w:bCs/>
                <w:sz w:val="20"/>
                <w:szCs w:val="20"/>
              </w:rPr>
              <w:t>Community connections and an onsite hub to help our school community</w:t>
            </w:r>
          </w:p>
          <w:p w14:paraId="1CF7C408" w14:textId="77777777" w:rsidR="00227078" w:rsidRPr="00227078" w:rsidRDefault="00227078" w:rsidP="00227078">
            <w:pPr>
              <w:spacing w:before="120" w:after="120"/>
              <w:rPr>
                <w:rFonts w:asciiTheme="minorBidi" w:hAnsiTheme="minorBidi"/>
                <w:bCs/>
                <w:sz w:val="20"/>
                <w:szCs w:val="20"/>
              </w:rPr>
            </w:pPr>
          </w:p>
          <w:p w14:paraId="0CA37F99" w14:textId="43C70A0A" w:rsidR="00227078" w:rsidRPr="00C91A82" w:rsidRDefault="00227078" w:rsidP="00C91A82">
            <w:pPr>
              <w:spacing w:before="120" w:after="120"/>
              <w:rPr>
                <w:rFonts w:asciiTheme="minorBidi" w:hAnsiTheme="minorBidi"/>
                <w:bCs/>
                <w:sz w:val="20"/>
                <w:szCs w:val="20"/>
              </w:rPr>
            </w:pP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lastRenderedPageBreak/>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020EAE5B" w14:textId="4BA07564"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fulfil the professional responsibilities of a teacher, as set out in the School Teachers’ Pay and Conditions Document</w:t>
            </w:r>
          </w:p>
          <w:p w14:paraId="3427676E" w14:textId="332FC15A"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meet the expectations set out in the Teachers’ Standards</w:t>
            </w:r>
          </w:p>
          <w:p w14:paraId="5F765006" w14:textId="5DEF9511" w:rsidR="005215A3" w:rsidRDefault="00894BAE"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enhance </w:t>
            </w:r>
            <w:r w:rsidR="00C14B70">
              <w:rPr>
                <w:rFonts w:asciiTheme="minorBidi" w:eastAsiaTheme="minorHAnsi" w:hAnsiTheme="minorBidi" w:cstheme="minorBidi"/>
                <w:bCs/>
                <w:sz w:val="20"/>
                <w:szCs w:val="20"/>
              </w:rPr>
              <w:t>pupils’</w:t>
            </w:r>
            <w:r>
              <w:rPr>
                <w:rFonts w:asciiTheme="minorBidi" w:eastAsiaTheme="minorHAnsi" w:hAnsiTheme="minorBidi" w:cstheme="minorBidi"/>
                <w:bCs/>
                <w:sz w:val="20"/>
                <w:szCs w:val="20"/>
              </w:rPr>
              <w:t xml:space="preserve"> learning and experience by providing high quality teaching and learning, allowing</w:t>
            </w:r>
            <w:r w:rsidR="005215A3">
              <w:rPr>
                <w:rFonts w:asciiTheme="minorBidi" w:eastAsiaTheme="minorHAnsi" w:hAnsiTheme="minorBidi" w:cstheme="minorBidi"/>
                <w:bCs/>
                <w:sz w:val="20"/>
                <w:szCs w:val="20"/>
              </w:rPr>
              <w:t xml:space="preserve"> </w:t>
            </w:r>
            <w:r w:rsidR="00C14B70">
              <w:rPr>
                <w:rFonts w:asciiTheme="minorBidi" w:eastAsiaTheme="minorHAnsi" w:hAnsiTheme="minorBidi" w:cstheme="minorBidi"/>
                <w:bCs/>
                <w:sz w:val="20"/>
                <w:szCs w:val="20"/>
              </w:rPr>
              <w:t>pupils</w:t>
            </w:r>
            <w:r w:rsidR="005215A3">
              <w:rPr>
                <w:rFonts w:asciiTheme="minorBidi" w:eastAsiaTheme="minorHAnsi" w:hAnsiTheme="minorBidi" w:cstheme="minorBidi"/>
                <w:bCs/>
                <w:sz w:val="20"/>
                <w:szCs w:val="20"/>
              </w:rPr>
              <w:t xml:space="preserve"> the opportunity to achieve their individual potential</w:t>
            </w:r>
          </w:p>
          <w:p w14:paraId="5098C3AB" w14:textId="36FD1E5F" w:rsidR="005215A3" w:rsidRDefault="005215A3" w:rsidP="005215A3">
            <w:pPr>
              <w:pStyle w:val="ListParagraph"/>
              <w:numPr>
                <w:ilvl w:val="0"/>
                <w:numId w:val="12"/>
              </w:numPr>
              <w:spacing w:before="120" w:after="120"/>
              <w:rPr>
                <w:rFonts w:asciiTheme="minorBidi" w:eastAsiaTheme="minorHAnsi" w:hAnsiTheme="minorBidi" w:cstheme="minorBidi"/>
                <w:bCs/>
                <w:sz w:val="20"/>
                <w:szCs w:val="20"/>
              </w:rPr>
            </w:pPr>
            <w:r w:rsidRPr="00496C5E">
              <w:rPr>
                <w:rFonts w:asciiTheme="minorBidi" w:eastAsiaTheme="minorHAnsi" w:hAnsiTheme="minorBidi" w:cstheme="minorBidi"/>
                <w:bCs/>
                <w:sz w:val="20"/>
                <w:szCs w:val="20"/>
              </w:rPr>
              <w:t xml:space="preserve">inspire in </w:t>
            </w:r>
            <w:r w:rsidR="008C6A74">
              <w:rPr>
                <w:rFonts w:asciiTheme="minorBidi" w:eastAsiaTheme="minorHAnsi" w:hAnsiTheme="minorBidi" w:cstheme="minorBidi"/>
                <w:bCs/>
                <w:sz w:val="20"/>
                <w:szCs w:val="20"/>
              </w:rPr>
              <w:t>pupils</w:t>
            </w:r>
            <w:r w:rsidRPr="00496C5E">
              <w:rPr>
                <w:rFonts w:asciiTheme="minorBidi" w:eastAsiaTheme="minorHAnsi" w:hAnsiTheme="minorBidi" w:cstheme="minorBidi"/>
                <w:bCs/>
                <w:sz w:val="20"/>
                <w:szCs w:val="20"/>
              </w:rPr>
              <w:t xml:space="preserve"> a love for learning, acting as a role model, and demonstrating enthusiasm in the delivery of subject areas </w:t>
            </w:r>
          </w:p>
          <w:p w14:paraId="6ED03E94" w14:textId="7C3E7A0D" w:rsidR="005215A3" w:rsidRDefault="009C0BCE" w:rsidP="005215A3">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5215A3" w:rsidRPr="003C4991">
              <w:rPr>
                <w:rFonts w:asciiTheme="minorBidi" w:eastAsiaTheme="minorHAnsi" w:hAnsiTheme="minorBidi" w:cstheme="minorBidi"/>
                <w:bCs/>
                <w:sz w:val="20"/>
                <w:szCs w:val="20"/>
              </w:rPr>
              <w:t>se appropriate, high-quality teachin</w:t>
            </w:r>
            <w:r w:rsidR="00574736">
              <w:rPr>
                <w:rFonts w:asciiTheme="minorBidi" w:eastAsiaTheme="minorHAnsi" w:hAnsiTheme="minorBidi" w:cstheme="minorBidi"/>
                <w:bCs/>
                <w:sz w:val="20"/>
                <w:szCs w:val="20"/>
              </w:rPr>
              <w:t>g</w:t>
            </w:r>
            <w:r w:rsidR="005215A3">
              <w:rPr>
                <w:rFonts w:asciiTheme="minorBidi" w:eastAsiaTheme="minorHAnsi" w:hAnsiTheme="minorBidi" w:cstheme="minorBidi"/>
                <w:bCs/>
                <w:sz w:val="20"/>
                <w:szCs w:val="20"/>
              </w:rPr>
              <w:t xml:space="preserve">, expectations </w:t>
            </w:r>
            <w:r w:rsidR="005215A3" w:rsidRPr="003C4991">
              <w:rPr>
                <w:rFonts w:asciiTheme="minorBidi" w:eastAsiaTheme="minorHAnsi" w:hAnsiTheme="minorBidi" w:cstheme="minorBidi"/>
                <w:bCs/>
                <w:sz w:val="20"/>
                <w:szCs w:val="20"/>
              </w:rPr>
              <w:t xml:space="preserve">and classroom management strategies to </w:t>
            </w:r>
            <w:r w:rsidR="00D9300D">
              <w:rPr>
                <w:rFonts w:asciiTheme="minorBidi" w:eastAsiaTheme="minorHAnsi" w:hAnsiTheme="minorBidi" w:cstheme="minorBidi"/>
                <w:bCs/>
                <w:sz w:val="20"/>
                <w:szCs w:val="20"/>
              </w:rPr>
              <w:t>encourage</w:t>
            </w:r>
            <w:r w:rsidR="005215A3" w:rsidRPr="003C4991">
              <w:rPr>
                <w:rFonts w:asciiTheme="minorBidi" w:eastAsiaTheme="minorHAnsi" w:hAnsiTheme="minorBidi" w:cstheme="minorBidi"/>
                <w:bCs/>
                <w:sz w:val="20"/>
                <w:szCs w:val="20"/>
              </w:rPr>
              <w:t xml:space="preserve"> and motivate </w:t>
            </w:r>
            <w:r w:rsidR="008C6A74">
              <w:rPr>
                <w:rFonts w:asciiTheme="minorBidi" w:eastAsiaTheme="minorHAnsi" w:hAnsiTheme="minorBidi" w:cstheme="minorBidi"/>
                <w:bCs/>
                <w:sz w:val="20"/>
                <w:szCs w:val="20"/>
              </w:rPr>
              <w:t>pupils</w:t>
            </w:r>
          </w:p>
          <w:p w14:paraId="39B610BC" w14:textId="51AF7920" w:rsidR="008508DF" w:rsidRPr="008508DF" w:rsidRDefault="008508DF" w:rsidP="008508DF">
            <w:pPr>
              <w:pStyle w:val="ListParagraph"/>
              <w:numPr>
                <w:ilvl w:val="0"/>
                <w:numId w:val="12"/>
              </w:numPr>
              <w:spacing w:before="120" w:after="120"/>
              <w:rPr>
                <w:rFonts w:asciiTheme="minorBidi" w:eastAsiaTheme="minorHAnsi" w:hAnsiTheme="minorBidi" w:cstheme="minorBidi"/>
                <w:bCs/>
                <w:sz w:val="20"/>
                <w:szCs w:val="20"/>
              </w:rPr>
            </w:pPr>
            <w:r w:rsidRPr="003C4991">
              <w:rPr>
                <w:rFonts w:asciiTheme="minorBidi" w:eastAsiaTheme="minorHAnsi" w:hAnsiTheme="minorBidi" w:cstheme="minorBidi"/>
                <w:bCs/>
                <w:sz w:val="20"/>
                <w:szCs w:val="20"/>
              </w:rPr>
              <w:t xml:space="preserve">manage </w:t>
            </w:r>
            <w:r>
              <w:rPr>
                <w:rFonts w:asciiTheme="minorBidi" w:eastAsiaTheme="minorHAnsi" w:hAnsiTheme="minorBidi" w:cstheme="minorBidi"/>
                <w:bCs/>
                <w:sz w:val="20"/>
                <w:szCs w:val="20"/>
              </w:rPr>
              <w:t>student</w:t>
            </w:r>
            <w:r w:rsidRPr="003C4991">
              <w:rPr>
                <w:rFonts w:asciiTheme="minorBidi" w:eastAsiaTheme="minorHAnsi" w:hAnsiTheme="minorBidi" w:cstheme="minorBidi"/>
                <w:bCs/>
                <w:sz w:val="20"/>
                <w:szCs w:val="20"/>
              </w:rPr>
              <w:t xml:space="preserve"> learning through effective teaching in accordance with the school’s schemes of work and policies</w:t>
            </w:r>
          </w:p>
          <w:p w14:paraId="13744135" w14:textId="2DED7921" w:rsidR="00AC68D1" w:rsidRPr="00711284" w:rsidRDefault="005215A3" w:rsidP="00711284">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take responsibility for planning and co-ordinating specific elements of the curriculum, as directed by the Headteacher and Deputies</w:t>
            </w:r>
            <w:r w:rsidRPr="007329E8">
              <w:rPr>
                <w:rFonts w:asciiTheme="minorBidi" w:eastAsiaTheme="minorHAnsi" w:hAnsiTheme="minorBidi" w:cstheme="minorBidi"/>
                <w:bCs/>
                <w:color w:val="C00000"/>
                <w:sz w:val="20"/>
                <w:szCs w:val="20"/>
              </w:rPr>
              <w:t xml:space="preserve"> </w:t>
            </w:r>
          </w:p>
          <w:p w14:paraId="7E288AC6" w14:textId="3357A646" w:rsidR="00D52629"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p</w:t>
            </w:r>
            <w:r w:rsidR="00D52629" w:rsidRPr="00496C5E">
              <w:rPr>
                <w:rFonts w:asciiTheme="minorBidi" w:eastAsiaTheme="minorHAnsi" w:hAnsiTheme="minorBidi" w:cstheme="minorBidi"/>
                <w:bCs/>
                <w:sz w:val="20"/>
                <w:szCs w:val="20"/>
              </w:rPr>
              <w:t xml:space="preserve">lan high quality learning experiences to meet the needs of all allocated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in a consistent and effective way. Use a variety of methods and approaches to match curricular objectives and the range of </w:t>
            </w:r>
            <w:r w:rsidR="009D6F21">
              <w:rPr>
                <w:rFonts w:asciiTheme="minorBidi" w:eastAsiaTheme="minorHAnsi" w:hAnsiTheme="minorBidi" w:cstheme="minorBidi"/>
                <w:bCs/>
                <w:sz w:val="20"/>
                <w:szCs w:val="20"/>
              </w:rPr>
              <w:t>pupil</w:t>
            </w:r>
            <w:r w:rsidR="00D52629" w:rsidRPr="00496C5E">
              <w:rPr>
                <w:rFonts w:asciiTheme="minorBidi" w:eastAsiaTheme="minorHAnsi" w:hAnsiTheme="minorBidi" w:cstheme="minorBidi"/>
                <w:bCs/>
                <w:sz w:val="20"/>
                <w:szCs w:val="20"/>
              </w:rPr>
              <w:t xml:space="preserve"> needs, ensuring equal opportunities for all </w:t>
            </w:r>
            <w:r w:rsidR="009D6F21">
              <w:rPr>
                <w:rFonts w:asciiTheme="minorBidi" w:eastAsiaTheme="minorHAnsi" w:hAnsiTheme="minorBidi" w:cstheme="minorBidi"/>
                <w:bCs/>
                <w:sz w:val="20"/>
                <w:szCs w:val="20"/>
              </w:rPr>
              <w:t>pupils</w:t>
            </w:r>
          </w:p>
          <w:p w14:paraId="56ED6CFD" w14:textId="2535B371" w:rsidR="009C0BCE" w:rsidRPr="003C4991"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work with others </w:t>
            </w:r>
            <w:r w:rsidR="00622895">
              <w:rPr>
                <w:rFonts w:asciiTheme="minorBidi" w:eastAsiaTheme="minorHAnsi" w:hAnsiTheme="minorBidi" w:cstheme="minorBidi"/>
                <w:bCs/>
                <w:sz w:val="20"/>
                <w:szCs w:val="20"/>
              </w:rPr>
              <w:t xml:space="preserve">on curriculum and </w:t>
            </w:r>
            <w:r w:rsidR="009D6F21">
              <w:rPr>
                <w:rFonts w:asciiTheme="minorBidi" w:eastAsiaTheme="minorHAnsi" w:hAnsiTheme="minorBidi" w:cstheme="minorBidi"/>
                <w:bCs/>
                <w:sz w:val="20"/>
                <w:szCs w:val="20"/>
              </w:rPr>
              <w:t>pupil</w:t>
            </w:r>
            <w:r w:rsidR="00622895">
              <w:rPr>
                <w:rFonts w:asciiTheme="minorBidi" w:eastAsiaTheme="minorHAnsi" w:hAnsiTheme="minorBidi" w:cstheme="minorBidi"/>
                <w:bCs/>
                <w:sz w:val="20"/>
                <w:szCs w:val="20"/>
              </w:rPr>
              <w:t xml:space="preserve"> development to secure co-ordinated outcomes</w:t>
            </w:r>
          </w:p>
          <w:p w14:paraId="1E9A8BF5" w14:textId="623BDFB1" w:rsidR="00D319FE" w:rsidRDefault="009C0BCE"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d</w:t>
            </w:r>
            <w:r w:rsidR="00D52629" w:rsidRPr="00496C5E">
              <w:rPr>
                <w:rFonts w:asciiTheme="minorBidi" w:eastAsiaTheme="minorHAnsi" w:hAnsiTheme="minorBidi" w:cstheme="minorBidi"/>
                <w:bCs/>
                <w:sz w:val="20"/>
                <w:szCs w:val="20"/>
              </w:rPr>
              <w:t xml:space="preserve">evelop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literacy, numeracy, ICT capability and other key skills, including those of working with other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and building personal learning confidence</w:t>
            </w:r>
          </w:p>
          <w:p w14:paraId="272C60B4" w14:textId="76CC6A30"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D319FE">
              <w:rPr>
                <w:rFonts w:asciiTheme="minorBidi" w:eastAsiaTheme="minorHAnsi" w:hAnsiTheme="minorBidi" w:cstheme="minorBidi"/>
                <w:bCs/>
                <w:sz w:val="20"/>
                <w:szCs w:val="20"/>
              </w:rPr>
              <w:t>phold public trust in the profession and maintain high standards of ethics and behaviour, within and outside school</w:t>
            </w:r>
          </w:p>
          <w:p w14:paraId="2A477AE6" w14:textId="2A687E08"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h</w:t>
            </w:r>
            <w:r w:rsidR="00D319FE">
              <w:rPr>
                <w:rFonts w:asciiTheme="minorBidi" w:eastAsiaTheme="minorHAnsi" w:hAnsiTheme="minorBidi" w:cstheme="minorBidi"/>
                <w:bCs/>
                <w:sz w:val="20"/>
                <w:szCs w:val="20"/>
              </w:rPr>
              <w:t xml:space="preserve">ave proper and professional regard for the ethos, policies and practices of the school and maintain standards of attendance and </w:t>
            </w:r>
            <w:r w:rsidR="00E17AD4">
              <w:rPr>
                <w:rFonts w:asciiTheme="minorBidi" w:eastAsiaTheme="minorHAnsi" w:hAnsiTheme="minorBidi" w:cstheme="minorBidi"/>
                <w:bCs/>
                <w:sz w:val="20"/>
                <w:szCs w:val="20"/>
              </w:rPr>
              <w:t>punctuality</w:t>
            </w:r>
          </w:p>
          <w:p w14:paraId="744BC76A" w14:textId="5DB4A734" w:rsidR="00E17AD4" w:rsidRPr="00D319FE" w:rsidRDefault="00B0622D"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E17AD4">
              <w:rPr>
                <w:rFonts w:asciiTheme="minorBidi" w:eastAsiaTheme="minorHAnsi" w:hAnsiTheme="minorBidi" w:cstheme="minorBidi"/>
                <w:bCs/>
                <w:sz w:val="20"/>
                <w:szCs w:val="20"/>
              </w:rPr>
              <w:t>nderstand and act within statutory frameworks setting out the professional duties and responsibilities</w:t>
            </w:r>
            <w:r w:rsidR="00B86C6D">
              <w:rPr>
                <w:rFonts w:asciiTheme="minorBidi" w:eastAsiaTheme="minorHAnsi" w:hAnsiTheme="minorBidi" w:cstheme="minorBidi"/>
                <w:bCs/>
                <w:sz w:val="20"/>
                <w:szCs w:val="20"/>
              </w:rPr>
              <w:t>.</w:t>
            </w:r>
          </w:p>
          <w:p w14:paraId="50236CCD" w14:textId="2C561D57" w:rsidR="00711284" w:rsidRPr="00D319FE" w:rsidRDefault="00711284" w:rsidP="00D319FE">
            <w:pPr>
              <w:spacing w:before="120" w:after="120"/>
              <w:rPr>
                <w:rFonts w:asciiTheme="minorBidi" w:hAnsiTheme="minorBidi"/>
                <w:bCs/>
                <w:sz w:val="20"/>
                <w:szCs w:val="20"/>
              </w:rPr>
            </w:pPr>
            <w:r w:rsidRPr="00D319FE">
              <w:rPr>
                <w:rFonts w:asciiTheme="minorBidi" w:hAnsiTheme="minorBidi"/>
                <w:bCs/>
                <w:sz w:val="20"/>
                <w:szCs w:val="20"/>
              </w:rPr>
              <w:t>For colleagues appointed to our school at U</w:t>
            </w:r>
            <w:r w:rsidR="009E34CB" w:rsidRPr="00D319FE">
              <w:rPr>
                <w:rFonts w:asciiTheme="minorBidi" w:hAnsiTheme="minorBidi"/>
                <w:bCs/>
                <w:sz w:val="20"/>
                <w:szCs w:val="20"/>
              </w:rPr>
              <w:t xml:space="preserve">pper </w:t>
            </w:r>
            <w:r w:rsidRPr="00D319FE">
              <w:rPr>
                <w:rFonts w:asciiTheme="minorBidi" w:hAnsiTheme="minorBidi"/>
                <w:bCs/>
                <w:sz w:val="20"/>
                <w:szCs w:val="20"/>
              </w:rPr>
              <w:t>P</w:t>
            </w:r>
            <w:r w:rsidR="009E34CB" w:rsidRPr="00D319FE">
              <w:rPr>
                <w:rFonts w:asciiTheme="minorBidi" w:hAnsiTheme="minorBidi"/>
                <w:bCs/>
                <w:sz w:val="20"/>
                <w:szCs w:val="20"/>
              </w:rPr>
              <w:t xml:space="preserve">ay </w:t>
            </w:r>
            <w:r w:rsidRPr="00D319FE">
              <w:rPr>
                <w:rFonts w:asciiTheme="minorBidi" w:hAnsiTheme="minorBidi"/>
                <w:bCs/>
                <w:sz w:val="20"/>
                <w:szCs w:val="20"/>
              </w:rPr>
              <w:t>S</w:t>
            </w:r>
            <w:r w:rsidR="009E34CB" w:rsidRPr="00D319FE">
              <w:rPr>
                <w:rFonts w:asciiTheme="minorBidi" w:hAnsiTheme="minorBidi"/>
                <w:bCs/>
                <w:sz w:val="20"/>
                <w:szCs w:val="20"/>
              </w:rPr>
              <w:t>pine</w:t>
            </w:r>
            <w:r w:rsidRPr="00D319FE">
              <w:rPr>
                <w:rFonts w:asciiTheme="minorBidi" w:hAnsiTheme="minorBidi"/>
                <w:bCs/>
                <w:sz w:val="20"/>
                <w:szCs w:val="20"/>
              </w:rPr>
              <w:t xml:space="preserve"> level, then responsibilities and expectations </w:t>
            </w:r>
            <w:proofErr w:type="gramStart"/>
            <w:r w:rsidR="0063208F" w:rsidRPr="00D319FE">
              <w:rPr>
                <w:rFonts w:asciiTheme="minorBidi" w:hAnsiTheme="minorBidi"/>
                <w:bCs/>
                <w:sz w:val="20"/>
                <w:szCs w:val="20"/>
              </w:rPr>
              <w:t xml:space="preserve">will </w:t>
            </w:r>
            <w:r w:rsidRPr="00D319FE">
              <w:rPr>
                <w:rFonts w:asciiTheme="minorBidi" w:hAnsiTheme="minorBidi"/>
                <w:bCs/>
                <w:sz w:val="20"/>
                <w:szCs w:val="20"/>
              </w:rPr>
              <w:t xml:space="preserve"> complement</w:t>
            </w:r>
            <w:proofErr w:type="gramEnd"/>
            <w:r w:rsidRPr="00D319FE">
              <w:rPr>
                <w:rFonts w:asciiTheme="minorBidi" w:hAnsiTheme="minorBidi"/>
                <w:bCs/>
                <w:sz w:val="20"/>
                <w:szCs w:val="20"/>
              </w:rPr>
              <w:t xml:space="preserve"> this career and pay stage</w:t>
            </w:r>
            <w:r w:rsidR="0065389B" w:rsidRPr="00D319FE">
              <w:rPr>
                <w:rFonts w:asciiTheme="minorBidi" w:hAnsiTheme="minorBidi"/>
                <w:bCs/>
                <w:sz w:val="20"/>
                <w:szCs w:val="20"/>
              </w:rPr>
              <w:t>.</w:t>
            </w:r>
          </w:p>
          <w:p w14:paraId="72DC8318" w14:textId="1925FED7" w:rsidR="0065389B" w:rsidRPr="0065389B" w:rsidRDefault="007B74E6" w:rsidP="0065389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 xml:space="preserve">Contribute to ensuring safeguarding procedures are in place and </w:t>
            </w:r>
            <w:proofErr w:type="gramStart"/>
            <w:r w:rsidRPr="00DA5764">
              <w:rPr>
                <w:rFonts w:asciiTheme="minorBidi" w:eastAsia="Calibri" w:hAnsiTheme="minorBidi"/>
                <w:sz w:val="20"/>
                <w:szCs w:val="20"/>
              </w:rPr>
              <w:t>used effectively at all times</w:t>
            </w:r>
            <w:proofErr w:type="gramEnd"/>
            <w:r w:rsidR="007B4FC9">
              <w:rPr>
                <w:rFonts w:asciiTheme="minorBidi" w:eastAsia="Calibri" w:hAnsiTheme="minorBidi"/>
                <w:sz w:val="20"/>
                <w:szCs w:val="20"/>
              </w:rPr>
              <w:t>.</w:t>
            </w:r>
          </w:p>
          <w:p w14:paraId="376A5100" w14:textId="6DCDBDE5" w:rsidR="00132E00" w:rsidRPr="00901AC2" w:rsidRDefault="00A87E37" w:rsidP="00DA5764">
            <w:pPr>
              <w:spacing w:before="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w:t>
            </w:r>
            <w:r w:rsidR="007650D2">
              <w:rPr>
                <w:rFonts w:asciiTheme="minorBidi" w:hAnsiTheme="minorBidi"/>
                <w:sz w:val="20"/>
                <w:szCs w:val="20"/>
              </w:rPr>
              <w:t>role</w:t>
            </w:r>
            <w:r w:rsidR="00C6654F" w:rsidRPr="661A26FC">
              <w:rPr>
                <w:rFonts w:asciiTheme="minorBidi" w:hAnsiTheme="minorBidi"/>
                <w:sz w:val="20"/>
                <w:szCs w:val="20"/>
              </w:rPr>
              <w:t xml:space="preserve"> </w:t>
            </w:r>
            <w:proofErr w:type="gramStart"/>
            <w:r w:rsidR="00C6654F" w:rsidRPr="661A26FC">
              <w:rPr>
                <w:rFonts w:asciiTheme="minorBidi" w:hAnsiTheme="minorBidi"/>
                <w:sz w:val="20"/>
                <w:szCs w:val="20"/>
              </w:rPr>
              <w:t>profile</w:t>
            </w:r>
            <w:proofErr w:type="gramEnd"/>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3AFC344A" w:rsidR="00144F01" w:rsidRPr="00901AC2" w:rsidRDefault="00144F01" w:rsidP="000F5C61">
            <w:pPr>
              <w:spacing w:before="120" w:after="120"/>
              <w:jc w:val="center"/>
              <w:rPr>
                <w:rFonts w:asciiTheme="minorBidi" w:hAnsiTheme="minorBidi"/>
                <w:bCs/>
                <w:sz w:val="20"/>
                <w:szCs w:val="20"/>
              </w:rPr>
            </w:pP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0B0C22">
        <w:tc>
          <w:tcPr>
            <w:tcW w:w="8054"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095"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AC7129" w:rsidRPr="00901AC2" w14:paraId="5A4CCFF6" w14:textId="77777777" w:rsidTr="000B0C22">
        <w:tc>
          <w:tcPr>
            <w:tcW w:w="8054" w:type="dxa"/>
            <w:gridSpan w:val="3"/>
            <w:shd w:val="clear" w:color="auto" w:fill="FFFFFF" w:themeFill="background1"/>
            <w:vAlign w:val="center"/>
          </w:tcPr>
          <w:p w14:paraId="3601DC9B" w14:textId="1FA91FB6" w:rsidR="00AC7129" w:rsidRPr="00AC7129" w:rsidRDefault="00AC7129" w:rsidP="00AC7129">
            <w:pPr>
              <w:spacing w:before="120" w:after="120"/>
              <w:rPr>
                <w:rFonts w:ascii="Arial" w:hAnsi="Arial" w:cs="Arial"/>
                <w:bCs/>
                <w:color w:val="C00000"/>
                <w:sz w:val="20"/>
                <w:szCs w:val="20"/>
              </w:rPr>
            </w:pPr>
            <w:r w:rsidRPr="00AC7129">
              <w:rPr>
                <w:rFonts w:ascii="Arial" w:hAnsi="Arial" w:cs="Arial"/>
                <w:bCs/>
                <w:sz w:val="20"/>
                <w:szCs w:val="20"/>
              </w:rPr>
              <w:t>Ability to work flexibly and collaboratively as part of a team as well as on own</w:t>
            </w:r>
          </w:p>
        </w:tc>
        <w:tc>
          <w:tcPr>
            <w:tcW w:w="1095" w:type="dxa"/>
            <w:shd w:val="clear" w:color="auto" w:fill="FFFFFF" w:themeFill="background1"/>
            <w:vAlign w:val="center"/>
          </w:tcPr>
          <w:p w14:paraId="00790625" w14:textId="5FE8038A" w:rsidR="00AC7129" w:rsidRPr="00901AC2" w:rsidRDefault="00AC7129" w:rsidP="00AC7129">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DED7922"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7FA5945F" w14:textId="77777777" w:rsidTr="000B0C22">
        <w:tc>
          <w:tcPr>
            <w:tcW w:w="8054" w:type="dxa"/>
            <w:gridSpan w:val="3"/>
            <w:shd w:val="clear" w:color="auto" w:fill="FFFFFF" w:themeFill="background1"/>
            <w:vAlign w:val="center"/>
          </w:tcPr>
          <w:p w14:paraId="474EEBBD" w14:textId="7992FCF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le to use own initiative and motivate others</w:t>
            </w:r>
          </w:p>
        </w:tc>
        <w:tc>
          <w:tcPr>
            <w:tcW w:w="1095" w:type="dxa"/>
            <w:shd w:val="clear" w:color="auto" w:fill="FFFFFF" w:themeFill="background1"/>
            <w:vAlign w:val="center"/>
          </w:tcPr>
          <w:p w14:paraId="39B68B80" w14:textId="3AD5819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5D94722D" w14:textId="77777777" w:rsidTr="000B0C22">
        <w:tc>
          <w:tcPr>
            <w:tcW w:w="8054" w:type="dxa"/>
            <w:gridSpan w:val="3"/>
            <w:shd w:val="clear" w:color="auto" w:fill="FFFFFF" w:themeFill="background1"/>
            <w:vAlign w:val="center"/>
          </w:tcPr>
          <w:p w14:paraId="197EA7C0" w14:textId="487ED7D3"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lastRenderedPageBreak/>
              <w:t>Ability to plan effectively using a cross-curricular skills-based approach</w:t>
            </w:r>
          </w:p>
        </w:tc>
        <w:tc>
          <w:tcPr>
            <w:tcW w:w="1095" w:type="dxa"/>
            <w:shd w:val="clear" w:color="auto" w:fill="FFFFFF" w:themeFill="background1"/>
            <w:vAlign w:val="center"/>
          </w:tcPr>
          <w:p w14:paraId="2AF61EE8" w14:textId="2BD967B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3250F86" w14:textId="77777777" w:rsidTr="000B0C22">
        <w:tc>
          <w:tcPr>
            <w:tcW w:w="8054" w:type="dxa"/>
            <w:gridSpan w:val="3"/>
            <w:shd w:val="clear" w:color="auto" w:fill="FFFFFF" w:themeFill="background1"/>
            <w:vAlign w:val="center"/>
          </w:tcPr>
          <w:p w14:paraId="42AC6705" w14:textId="7A08A095"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Willingness to proactively take part in training. Take responsibility for and be keen to improve upon own professional development</w:t>
            </w:r>
          </w:p>
        </w:tc>
        <w:tc>
          <w:tcPr>
            <w:tcW w:w="1095" w:type="dxa"/>
            <w:shd w:val="clear" w:color="auto" w:fill="FFFFFF" w:themeFill="background1"/>
            <w:vAlign w:val="center"/>
          </w:tcPr>
          <w:p w14:paraId="6AF8F67E" w14:textId="4E6D3DA9"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C42BF53" w14:textId="77777777" w:rsidTr="000B0C22">
        <w:tc>
          <w:tcPr>
            <w:tcW w:w="8054" w:type="dxa"/>
            <w:gridSpan w:val="3"/>
            <w:shd w:val="clear" w:color="auto" w:fill="FFFFFF" w:themeFill="background1"/>
            <w:vAlign w:val="center"/>
          </w:tcPr>
          <w:p w14:paraId="3FD13C81" w14:textId="684B14E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investigate, evaluate, solve problems and make decisions</w:t>
            </w:r>
          </w:p>
        </w:tc>
        <w:tc>
          <w:tcPr>
            <w:tcW w:w="1095" w:type="dxa"/>
            <w:shd w:val="clear" w:color="auto" w:fill="FFFFFF" w:themeFill="background1"/>
            <w:vAlign w:val="center"/>
          </w:tcPr>
          <w:p w14:paraId="590AFCE0" w14:textId="4FE3563C"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30574CA" w14:textId="77777777" w:rsidTr="000B0C22">
        <w:tc>
          <w:tcPr>
            <w:tcW w:w="8054" w:type="dxa"/>
            <w:gridSpan w:val="3"/>
            <w:shd w:val="clear" w:color="auto" w:fill="FFFFFF" w:themeFill="background1"/>
            <w:vAlign w:val="center"/>
          </w:tcPr>
          <w:p w14:paraId="3AE8741E" w14:textId="168D502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Ability to demonstrate a commitment to equality of opportunity for all </w:t>
            </w:r>
            <w:r w:rsidR="00B20DE7">
              <w:rPr>
                <w:rFonts w:ascii="Arial" w:hAnsi="Arial" w:cs="Arial"/>
                <w:bCs/>
                <w:sz w:val="20"/>
                <w:szCs w:val="20"/>
              </w:rPr>
              <w:t>pupils</w:t>
            </w:r>
          </w:p>
        </w:tc>
        <w:tc>
          <w:tcPr>
            <w:tcW w:w="1095" w:type="dxa"/>
            <w:shd w:val="clear" w:color="auto" w:fill="FFFFFF" w:themeFill="background1"/>
            <w:vAlign w:val="center"/>
          </w:tcPr>
          <w:p w14:paraId="02BB849C" w14:textId="5F700D7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DB02C0"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001560" w14:textId="77777777" w:rsidTr="000B0C22">
        <w:tc>
          <w:tcPr>
            <w:tcW w:w="8054" w:type="dxa"/>
            <w:gridSpan w:val="3"/>
            <w:shd w:val="clear" w:color="auto" w:fill="FFFFFF" w:themeFill="background1"/>
            <w:vAlign w:val="center"/>
          </w:tcPr>
          <w:p w14:paraId="635E4FA8" w14:textId="298FB54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contribute to wider school life</w:t>
            </w:r>
          </w:p>
        </w:tc>
        <w:tc>
          <w:tcPr>
            <w:tcW w:w="1095" w:type="dxa"/>
            <w:shd w:val="clear" w:color="auto" w:fill="FFFFFF" w:themeFill="background1"/>
            <w:vAlign w:val="center"/>
          </w:tcPr>
          <w:p w14:paraId="3422DDE9" w14:textId="68C18DF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1146952" w14:textId="77777777" w:rsidTr="000B0C22">
        <w:tc>
          <w:tcPr>
            <w:tcW w:w="8054" w:type="dxa"/>
            <w:gridSpan w:val="3"/>
            <w:shd w:val="clear" w:color="auto" w:fill="FFFFFF" w:themeFill="background1"/>
            <w:vAlign w:val="center"/>
          </w:tcPr>
          <w:p w14:paraId="5540C67C" w14:textId="622B6EEB"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High level of skill in dealing with issues relating to </w:t>
            </w:r>
            <w:r w:rsidR="00F73842">
              <w:rPr>
                <w:rFonts w:ascii="Arial" w:hAnsi="Arial" w:cs="Arial"/>
                <w:bCs/>
                <w:sz w:val="20"/>
                <w:szCs w:val="20"/>
              </w:rPr>
              <w:t>student</w:t>
            </w:r>
            <w:r w:rsidRPr="00F94920">
              <w:rPr>
                <w:rFonts w:ascii="Arial" w:hAnsi="Arial" w:cs="Arial"/>
                <w:bCs/>
                <w:sz w:val="20"/>
                <w:szCs w:val="20"/>
              </w:rPr>
              <w:t xml:space="preserve"> behaviour</w:t>
            </w:r>
          </w:p>
        </w:tc>
        <w:tc>
          <w:tcPr>
            <w:tcW w:w="1095" w:type="dxa"/>
            <w:shd w:val="clear" w:color="auto" w:fill="FFFFFF" w:themeFill="background1"/>
            <w:vAlign w:val="center"/>
          </w:tcPr>
          <w:p w14:paraId="310B6F3F" w14:textId="6470CAC5"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EBAC85" w14:textId="77777777" w:rsidTr="000B0C22">
        <w:tc>
          <w:tcPr>
            <w:tcW w:w="8054" w:type="dxa"/>
            <w:gridSpan w:val="3"/>
            <w:shd w:val="clear" w:color="auto" w:fill="FFFFFF" w:themeFill="background1"/>
            <w:vAlign w:val="center"/>
          </w:tcPr>
          <w:p w14:paraId="071925B7" w14:textId="672F8EA2"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work under pressure and to meet deadlines</w:t>
            </w:r>
          </w:p>
        </w:tc>
        <w:tc>
          <w:tcPr>
            <w:tcW w:w="1095" w:type="dxa"/>
            <w:shd w:val="clear" w:color="auto" w:fill="FFFFFF" w:themeFill="background1"/>
            <w:vAlign w:val="center"/>
          </w:tcPr>
          <w:p w14:paraId="6AC8966D" w14:textId="561FD9AE"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F94920" w:rsidRPr="00901AC2" w:rsidRDefault="00F94920" w:rsidP="00AC7129">
            <w:pPr>
              <w:spacing w:before="120" w:after="120"/>
              <w:jc w:val="center"/>
              <w:rPr>
                <w:rFonts w:asciiTheme="minorBidi" w:hAnsiTheme="minorBidi"/>
                <w:b/>
                <w:sz w:val="20"/>
                <w:szCs w:val="20"/>
              </w:rPr>
            </w:pPr>
          </w:p>
        </w:tc>
      </w:tr>
      <w:tr w:rsidR="007F063E" w:rsidRPr="00901AC2" w14:paraId="07116F20" w14:textId="77777777" w:rsidTr="000B0C22">
        <w:tc>
          <w:tcPr>
            <w:tcW w:w="8054" w:type="dxa"/>
            <w:gridSpan w:val="3"/>
            <w:shd w:val="clear" w:color="auto" w:fill="FFFFFF" w:themeFill="background1"/>
            <w:vAlign w:val="center"/>
          </w:tcPr>
          <w:p w14:paraId="25758DC8" w14:textId="6CBB3350" w:rsidR="007F063E" w:rsidRPr="00F94920" w:rsidRDefault="007F063E" w:rsidP="00AC7129">
            <w:pPr>
              <w:spacing w:before="120" w:after="120"/>
              <w:rPr>
                <w:rFonts w:ascii="Arial" w:hAnsi="Arial" w:cs="Arial"/>
                <w:bCs/>
                <w:sz w:val="20"/>
                <w:szCs w:val="20"/>
              </w:rPr>
            </w:pPr>
            <w:r>
              <w:rPr>
                <w:rFonts w:ascii="Arial" w:hAnsi="Arial" w:cs="Arial"/>
                <w:bCs/>
                <w:sz w:val="20"/>
                <w:szCs w:val="20"/>
              </w:rPr>
              <w:t xml:space="preserve">Effective written and oral communication and organisation </w:t>
            </w:r>
          </w:p>
        </w:tc>
        <w:tc>
          <w:tcPr>
            <w:tcW w:w="1095" w:type="dxa"/>
            <w:shd w:val="clear" w:color="auto" w:fill="FFFFFF" w:themeFill="background1"/>
            <w:vAlign w:val="center"/>
          </w:tcPr>
          <w:p w14:paraId="29CCEE5A" w14:textId="64AC71E8" w:rsidR="007F063E" w:rsidRDefault="007F06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5E0AB1E" w14:textId="77777777" w:rsidR="007F063E" w:rsidRPr="00901AC2" w:rsidRDefault="007F063E" w:rsidP="00AC7129">
            <w:pPr>
              <w:spacing w:before="120" w:after="120"/>
              <w:jc w:val="center"/>
              <w:rPr>
                <w:rFonts w:asciiTheme="minorBidi" w:hAnsiTheme="minorBidi"/>
                <w:b/>
                <w:sz w:val="20"/>
                <w:szCs w:val="20"/>
              </w:rPr>
            </w:pPr>
          </w:p>
        </w:tc>
      </w:tr>
      <w:tr w:rsidR="002C7CE6" w:rsidRPr="00901AC2" w14:paraId="6E63DBC1" w14:textId="77777777" w:rsidTr="000B0C22">
        <w:tc>
          <w:tcPr>
            <w:tcW w:w="8054"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095"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A01FB" w:rsidRPr="00901AC2" w14:paraId="3E60B21F" w14:textId="77777777" w:rsidTr="000B0C22">
        <w:tc>
          <w:tcPr>
            <w:tcW w:w="8054" w:type="dxa"/>
            <w:gridSpan w:val="3"/>
            <w:shd w:val="clear" w:color="auto" w:fill="FFFFFF" w:themeFill="background1"/>
            <w:vAlign w:val="center"/>
          </w:tcPr>
          <w:p w14:paraId="2917E477" w14:textId="2A31B7BF" w:rsidR="009A01FB" w:rsidRDefault="009A01FB" w:rsidP="00AC7129">
            <w:pPr>
              <w:spacing w:before="120" w:after="120"/>
              <w:rPr>
                <w:rFonts w:asciiTheme="minorBidi" w:hAnsiTheme="minorBidi"/>
                <w:bCs/>
                <w:sz w:val="20"/>
                <w:szCs w:val="20"/>
              </w:rPr>
            </w:pPr>
            <w:r>
              <w:rPr>
                <w:rFonts w:asciiTheme="minorBidi" w:hAnsiTheme="minorBidi"/>
                <w:bCs/>
                <w:sz w:val="20"/>
                <w:szCs w:val="20"/>
              </w:rPr>
              <w:t>Degree Level Qualification</w:t>
            </w:r>
          </w:p>
        </w:tc>
        <w:tc>
          <w:tcPr>
            <w:tcW w:w="1095" w:type="dxa"/>
            <w:shd w:val="clear" w:color="auto" w:fill="FFFFFF" w:themeFill="background1"/>
            <w:vAlign w:val="center"/>
          </w:tcPr>
          <w:p w14:paraId="14A46BB2" w14:textId="5062D342" w:rsidR="009A01FB" w:rsidRDefault="009A01FB"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2C44391" w14:textId="77777777" w:rsidR="009A01FB" w:rsidRPr="00901AC2" w:rsidRDefault="009A01FB" w:rsidP="00AC7129">
            <w:pPr>
              <w:spacing w:before="120" w:after="120"/>
              <w:jc w:val="center"/>
              <w:rPr>
                <w:rFonts w:asciiTheme="minorBidi" w:hAnsiTheme="minorBidi"/>
                <w:b/>
                <w:sz w:val="20"/>
                <w:szCs w:val="20"/>
              </w:rPr>
            </w:pPr>
          </w:p>
        </w:tc>
      </w:tr>
      <w:tr w:rsidR="006064A8" w:rsidRPr="00901AC2" w14:paraId="08383AC1" w14:textId="77777777" w:rsidTr="000B0C22">
        <w:tc>
          <w:tcPr>
            <w:tcW w:w="8054" w:type="dxa"/>
            <w:gridSpan w:val="3"/>
            <w:shd w:val="clear" w:color="auto" w:fill="FFFFFF" w:themeFill="background1"/>
            <w:vAlign w:val="center"/>
          </w:tcPr>
          <w:p w14:paraId="591E96C4" w14:textId="0B744525" w:rsidR="006064A8" w:rsidRDefault="001328BD" w:rsidP="00AC7129">
            <w:pPr>
              <w:spacing w:before="120" w:after="120"/>
              <w:rPr>
                <w:rFonts w:asciiTheme="minorBidi" w:hAnsiTheme="minorBidi"/>
                <w:bCs/>
                <w:sz w:val="20"/>
                <w:szCs w:val="20"/>
              </w:rPr>
            </w:pPr>
            <w:r>
              <w:rPr>
                <w:rFonts w:asciiTheme="minorBidi" w:hAnsiTheme="minorBidi"/>
                <w:bCs/>
                <w:sz w:val="20"/>
                <w:szCs w:val="20"/>
              </w:rPr>
              <w:t xml:space="preserve">Qualified teacher status e.g. PGCE </w:t>
            </w:r>
          </w:p>
        </w:tc>
        <w:tc>
          <w:tcPr>
            <w:tcW w:w="1095" w:type="dxa"/>
            <w:shd w:val="clear" w:color="auto" w:fill="FFFFFF" w:themeFill="background1"/>
            <w:vAlign w:val="center"/>
          </w:tcPr>
          <w:p w14:paraId="058AC129" w14:textId="0F644FD8" w:rsidR="006064A8" w:rsidRDefault="001328BD"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7210136" w14:textId="77777777" w:rsidR="006064A8" w:rsidRPr="00901AC2" w:rsidRDefault="006064A8" w:rsidP="00AC7129">
            <w:pPr>
              <w:spacing w:before="120" w:after="120"/>
              <w:jc w:val="center"/>
              <w:rPr>
                <w:rFonts w:asciiTheme="minorBidi" w:hAnsiTheme="minorBidi"/>
                <w:b/>
                <w:sz w:val="20"/>
                <w:szCs w:val="20"/>
              </w:rPr>
            </w:pPr>
          </w:p>
        </w:tc>
      </w:tr>
      <w:tr w:rsidR="001328BD" w:rsidRPr="00901AC2" w14:paraId="7ED1FA73" w14:textId="77777777" w:rsidTr="000B0C22">
        <w:tc>
          <w:tcPr>
            <w:tcW w:w="8054" w:type="dxa"/>
            <w:gridSpan w:val="3"/>
            <w:shd w:val="clear" w:color="auto" w:fill="FFFFFF" w:themeFill="background1"/>
            <w:vAlign w:val="center"/>
          </w:tcPr>
          <w:p w14:paraId="719ED10D" w14:textId="5248DA75" w:rsidR="001328BD" w:rsidRDefault="004D4E64" w:rsidP="00AC7129">
            <w:pPr>
              <w:spacing w:before="120" w:after="120"/>
              <w:rPr>
                <w:rFonts w:asciiTheme="minorBidi" w:hAnsiTheme="minorBidi"/>
                <w:bCs/>
                <w:sz w:val="20"/>
                <w:szCs w:val="20"/>
              </w:rPr>
            </w:pPr>
            <w:r>
              <w:rPr>
                <w:rFonts w:asciiTheme="minorBidi" w:hAnsiTheme="minorBidi"/>
                <w:bCs/>
                <w:sz w:val="20"/>
                <w:szCs w:val="20"/>
              </w:rPr>
              <w:t>S</w:t>
            </w:r>
            <w:r w:rsidR="00C87610">
              <w:rPr>
                <w:rFonts w:asciiTheme="minorBidi" w:hAnsiTheme="minorBidi"/>
                <w:bCs/>
                <w:sz w:val="20"/>
                <w:szCs w:val="20"/>
              </w:rPr>
              <w:t>ubject expertise</w:t>
            </w:r>
            <w:r>
              <w:rPr>
                <w:rFonts w:asciiTheme="minorBidi" w:hAnsiTheme="minorBidi"/>
                <w:bCs/>
                <w:sz w:val="20"/>
                <w:szCs w:val="20"/>
              </w:rPr>
              <w:t xml:space="preserve"> or willingness to lead a </w:t>
            </w:r>
            <w:r w:rsidR="003E0A10">
              <w:rPr>
                <w:rFonts w:asciiTheme="minorBidi" w:hAnsiTheme="minorBidi"/>
                <w:bCs/>
                <w:sz w:val="20"/>
                <w:szCs w:val="20"/>
              </w:rPr>
              <w:t>subject area</w:t>
            </w:r>
          </w:p>
        </w:tc>
        <w:tc>
          <w:tcPr>
            <w:tcW w:w="1095" w:type="dxa"/>
            <w:shd w:val="clear" w:color="auto" w:fill="FFFFFF" w:themeFill="background1"/>
            <w:vAlign w:val="center"/>
          </w:tcPr>
          <w:p w14:paraId="74C6CD0A" w14:textId="77777777" w:rsidR="001328BD" w:rsidRDefault="001328BD" w:rsidP="00AC7129">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09B4F970" w14:textId="1404C31C" w:rsidR="001328BD" w:rsidRPr="00901AC2" w:rsidRDefault="00C87610" w:rsidP="00AC7129">
            <w:pPr>
              <w:spacing w:before="120" w:after="120"/>
              <w:jc w:val="center"/>
              <w:rPr>
                <w:rFonts w:asciiTheme="minorBidi" w:hAnsiTheme="minorBidi"/>
                <w:b/>
                <w:sz w:val="20"/>
                <w:szCs w:val="20"/>
              </w:rPr>
            </w:pPr>
            <w:r>
              <w:rPr>
                <w:rFonts w:asciiTheme="minorBidi" w:hAnsiTheme="minorBidi"/>
                <w:b/>
                <w:sz w:val="20"/>
                <w:szCs w:val="20"/>
              </w:rPr>
              <w:t>*</w:t>
            </w:r>
          </w:p>
        </w:tc>
      </w:tr>
      <w:bookmarkEnd w:id="0"/>
      <w:tr w:rsidR="00AC7129" w:rsidRPr="00901AC2" w14:paraId="1FB61F86" w14:textId="77777777" w:rsidTr="000B0C22">
        <w:tc>
          <w:tcPr>
            <w:tcW w:w="8054" w:type="dxa"/>
            <w:gridSpan w:val="3"/>
            <w:shd w:val="clear" w:color="auto" w:fill="FFFFFF" w:themeFill="background1"/>
            <w:vAlign w:val="center"/>
          </w:tcPr>
          <w:p w14:paraId="3EF278CA" w14:textId="4F57F22F" w:rsidR="00AC7129" w:rsidRPr="00AC7129" w:rsidRDefault="00AC7129" w:rsidP="00AC7129">
            <w:pPr>
              <w:spacing w:before="120" w:after="120"/>
              <w:rPr>
                <w:rFonts w:ascii="Arial" w:hAnsi="Arial" w:cs="Arial"/>
                <w:bCs/>
                <w:sz w:val="20"/>
                <w:szCs w:val="20"/>
              </w:rPr>
            </w:pPr>
            <w:r w:rsidRPr="00AC7129">
              <w:rPr>
                <w:rFonts w:ascii="Arial" w:eastAsia="Calibri" w:hAnsi="Arial" w:cs="Arial"/>
                <w:sz w:val="20"/>
                <w:szCs w:val="20"/>
              </w:rPr>
              <w:t>Experience of delivering evidenced based interventions and accelerated learning</w:t>
            </w:r>
          </w:p>
        </w:tc>
        <w:tc>
          <w:tcPr>
            <w:tcW w:w="1095" w:type="dxa"/>
            <w:shd w:val="clear" w:color="auto" w:fill="FFFFFF" w:themeFill="background1"/>
            <w:vAlign w:val="center"/>
          </w:tcPr>
          <w:p w14:paraId="7710A16A" w14:textId="6BB7EC68" w:rsidR="00AC7129" w:rsidRPr="00901AC2" w:rsidRDefault="00AC7129"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40D5D03"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4E11BA87" w14:textId="77777777" w:rsidTr="000B0C22">
        <w:tc>
          <w:tcPr>
            <w:tcW w:w="8054" w:type="dxa"/>
            <w:gridSpan w:val="3"/>
            <w:shd w:val="clear" w:color="auto" w:fill="FFFFFF" w:themeFill="background1"/>
            <w:vAlign w:val="center"/>
          </w:tcPr>
          <w:p w14:paraId="67291F41" w14:textId="15CA1BD6" w:rsidR="00F94920" w:rsidRPr="00AC7129" w:rsidRDefault="00F94920" w:rsidP="00AC7129">
            <w:pPr>
              <w:spacing w:before="120" w:after="120"/>
              <w:rPr>
                <w:rFonts w:ascii="Arial" w:eastAsia="Calibri" w:hAnsi="Arial" w:cs="Arial"/>
                <w:sz w:val="20"/>
                <w:szCs w:val="20"/>
              </w:rPr>
            </w:pPr>
            <w:r w:rsidRPr="00CC49A5">
              <w:rPr>
                <w:rFonts w:ascii="Arial" w:eastAsia="Calibri" w:hAnsi="Arial" w:cs="Arial"/>
                <w:sz w:val="20"/>
                <w:szCs w:val="20"/>
              </w:rPr>
              <w:t>Competent ability in ICT, able to demonstrate high-level skills and working knowledge of school systems</w:t>
            </w:r>
          </w:p>
        </w:tc>
        <w:tc>
          <w:tcPr>
            <w:tcW w:w="1095" w:type="dxa"/>
            <w:shd w:val="clear" w:color="auto" w:fill="FFFFFF" w:themeFill="background1"/>
            <w:vAlign w:val="center"/>
          </w:tcPr>
          <w:p w14:paraId="2FA0F2BB" w14:textId="7E5484D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C8CBBE9"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68C7D60" w14:textId="77777777" w:rsidTr="000B0C22">
        <w:tc>
          <w:tcPr>
            <w:tcW w:w="8054" w:type="dxa"/>
            <w:gridSpan w:val="3"/>
            <w:shd w:val="clear" w:color="auto" w:fill="FFFFFF" w:themeFill="background1"/>
            <w:vAlign w:val="center"/>
          </w:tcPr>
          <w:p w14:paraId="51503480" w14:textId="2A845345" w:rsidR="00F94920" w:rsidRPr="00CC49A5" w:rsidRDefault="00F94920" w:rsidP="00AC7129">
            <w:pPr>
              <w:spacing w:before="120" w:after="120"/>
              <w:rPr>
                <w:rFonts w:asciiTheme="minorBidi" w:hAnsiTheme="minorBidi"/>
                <w:bCs/>
                <w:sz w:val="20"/>
                <w:szCs w:val="20"/>
              </w:rPr>
            </w:pPr>
            <w:r w:rsidRPr="00CC49A5">
              <w:rPr>
                <w:rFonts w:asciiTheme="minorBidi" w:hAnsiTheme="minorBidi"/>
                <w:bCs/>
                <w:sz w:val="20"/>
                <w:szCs w:val="20"/>
              </w:rPr>
              <w:t>Recent experience in</w:t>
            </w:r>
            <w:r w:rsidR="00780AD8">
              <w:rPr>
                <w:rFonts w:asciiTheme="minorBidi" w:hAnsiTheme="minorBidi"/>
                <w:bCs/>
                <w:sz w:val="20"/>
                <w:szCs w:val="20"/>
              </w:rPr>
              <w:t xml:space="preserve"> </w:t>
            </w:r>
            <w:r w:rsidR="00227078">
              <w:rPr>
                <w:rFonts w:asciiTheme="minorBidi" w:hAnsiTheme="minorBidi"/>
                <w:bCs/>
                <w:sz w:val="20"/>
                <w:szCs w:val="20"/>
              </w:rPr>
              <w:t>p</w:t>
            </w:r>
            <w:r w:rsidR="00227078" w:rsidRPr="00227078">
              <w:rPr>
                <w:rFonts w:asciiTheme="minorBidi" w:hAnsiTheme="minorBidi"/>
                <w:bCs/>
                <w:sz w:val="20"/>
                <w:szCs w:val="20"/>
              </w:rPr>
              <w:t xml:space="preserve">honics </w:t>
            </w:r>
            <w:r w:rsidRPr="00CC49A5">
              <w:rPr>
                <w:rFonts w:asciiTheme="minorBidi" w:hAnsiTheme="minorBidi"/>
                <w:bCs/>
                <w:sz w:val="20"/>
                <w:szCs w:val="20"/>
              </w:rPr>
              <w:t xml:space="preserve">and the provisions of </w:t>
            </w:r>
            <w:r w:rsidR="009F2C07">
              <w:rPr>
                <w:rFonts w:asciiTheme="minorBidi" w:hAnsiTheme="minorBidi"/>
                <w:bCs/>
                <w:sz w:val="20"/>
                <w:szCs w:val="20"/>
              </w:rPr>
              <w:t xml:space="preserve">the </w:t>
            </w:r>
            <w:r w:rsidRPr="00CC49A5">
              <w:rPr>
                <w:rFonts w:asciiTheme="minorBidi" w:hAnsiTheme="minorBidi"/>
                <w:bCs/>
                <w:sz w:val="20"/>
                <w:szCs w:val="20"/>
              </w:rPr>
              <w:t>National Curriculum</w:t>
            </w:r>
          </w:p>
        </w:tc>
        <w:tc>
          <w:tcPr>
            <w:tcW w:w="1095" w:type="dxa"/>
            <w:shd w:val="clear" w:color="auto" w:fill="FFFFFF" w:themeFill="background1"/>
            <w:vAlign w:val="center"/>
          </w:tcPr>
          <w:p w14:paraId="0CFAF93B" w14:textId="4773ED1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3380109" w14:textId="77777777" w:rsidR="00F94920" w:rsidRPr="00901AC2" w:rsidRDefault="00F94920" w:rsidP="00AC7129">
            <w:pPr>
              <w:spacing w:before="120" w:after="120"/>
              <w:jc w:val="center"/>
              <w:rPr>
                <w:rFonts w:asciiTheme="minorBidi" w:hAnsiTheme="minorBidi"/>
                <w:b/>
                <w:sz w:val="20"/>
                <w:szCs w:val="20"/>
              </w:rPr>
            </w:pPr>
          </w:p>
        </w:tc>
      </w:tr>
      <w:tr w:rsidR="00C87610" w:rsidRPr="00901AC2" w14:paraId="30FF74CA" w14:textId="77777777" w:rsidTr="000B0C22">
        <w:tc>
          <w:tcPr>
            <w:tcW w:w="8054" w:type="dxa"/>
            <w:gridSpan w:val="3"/>
            <w:shd w:val="clear" w:color="auto" w:fill="FFFFFF" w:themeFill="background1"/>
            <w:vAlign w:val="center"/>
          </w:tcPr>
          <w:p w14:paraId="7AFBB59F" w14:textId="65D98934"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Up to date knowledge of curriculum related issues </w:t>
            </w:r>
            <w:r w:rsidR="00DA1B34">
              <w:rPr>
                <w:rFonts w:asciiTheme="minorBidi" w:hAnsiTheme="minorBidi"/>
                <w:bCs/>
                <w:sz w:val="20"/>
                <w:szCs w:val="20"/>
              </w:rPr>
              <w:t>4 - 11</w:t>
            </w:r>
          </w:p>
        </w:tc>
        <w:tc>
          <w:tcPr>
            <w:tcW w:w="1095" w:type="dxa"/>
            <w:shd w:val="clear" w:color="auto" w:fill="FFFFFF" w:themeFill="background1"/>
            <w:vAlign w:val="center"/>
          </w:tcPr>
          <w:p w14:paraId="25739F15" w14:textId="1F9997E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FAAA817"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188A959" w14:textId="77777777" w:rsidTr="000B0C22">
        <w:tc>
          <w:tcPr>
            <w:tcW w:w="8054" w:type="dxa"/>
            <w:gridSpan w:val="3"/>
            <w:shd w:val="clear" w:color="auto" w:fill="FFFFFF" w:themeFill="background1"/>
            <w:vAlign w:val="center"/>
          </w:tcPr>
          <w:p w14:paraId="388DCF9E" w14:textId="2758EEB6"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Thorough understanding of best practice in raising </w:t>
            </w:r>
            <w:r w:rsidR="00DA1B34">
              <w:rPr>
                <w:rFonts w:asciiTheme="minorBidi" w:hAnsiTheme="minorBidi"/>
                <w:bCs/>
                <w:sz w:val="20"/>
                <w:szCs w:val="20"/>
              </w:rPr>
              <w:t>pupil</w:t>
            </w:r>
            <w:r w:rsidRPr="00CC49A5">
              <w:rPr>
                <w:rFonts w:asciiTheme="minorBidi" w:hAnsiTheme="minorBidi"/>
                <w:bCs/>
                <w:sz w:val="20"/>
                <w:szCs w:val="20"/>
              </w:rPr>
              <w:t xml:space="preserve"> attainment</w:t>
            </w:r>
          </w:p>
        </w:tc>
        <w:tc>
          <w:tcPr>
            <w:tcW w:w="1095" w:type="dxa"/>
            <w:shd w:val="clear" w:color="auto" w:fill="FFFFFF" w:themeFill="background1"/>
            <w:vAlign w:val="center"/>
          </w:tcPr>
          <w:p w14:paraId="3362C002" w14:textId="455B92FA"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E6CDDD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44F1FD3F" w14:textId="77777777" w:rsidTr="000B0C22">
        <w:tc>
          <w:tcPr>
            <w:tcW w:w="8054" w:type="dxa"/>
            <w:gridSpan w:val="3"/>
            <w:shd w:val="clear" w:color="auto" w:fill="FFFFFF" w:themeFill="background1"/>
            <w:vAlign w:val="center"/>
          </w:tcPr>
          <w:p w14:paraId="1C0D5EDA" w14:textId="6FFB1EB1"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Experience managing people and resources, including planning and organisational skills. Plan, allocate, support and evaluate work undertaken by other </w:t>
            </w:r>
            <w:r w:rsidR="00DA1B34">
              <w:rPr>
                <w:rFonts w:asciiTheme="minorBidi" w:hAnsiTheme="minorBidi"/>
                <w:bCs/>
                <w:sz w:val="20"/>
                <w:szCs w:val="20"/>
              </w:rPr>
              <w:t>colleagues</w:t>
            </w:r>
            <w:r w:rsidRPr="00CC49A5">
              <w:rPr>
                <w:rFonts w:asciiTheme="minorBidi" w:hAnsiTheme="minorBidi"/>
                <w:bCs/>
                <w:sz w:val="20"/>
                <w:szCs w:val="20"/>
              </w:rPr>
              <w:t xml:space="preserve"> in the classroom</w:t>
            </w:r>
          </w:p>
        </w:tc>
        <w:tc>
          <w:tcPr>
            <w:tcW w:w="1095" w:type="dxa"/>
            <w:shd w:val="clear" w:color="auto" w:fill="FFFFFF" w:themeFill="background1"/>
            <w:vAlign w:val="center"/>
          </w:tcPr>
          <w:p w14:paraId="47FC7FA7" w14:textId="652251D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CB9F4D2"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126B6C02" w14:textId="77777777" w:rsidTr="000B0C22">
        <w:tc>
          <w:tcPr>
            <w:tcW w:w="8054" w:type="dxa"/>
            <w:gridSpan w:val="3"/>
            <w:shd w:val="clear" w:color="auto" w:fill="FFFFFF" w:themeFill="background1"/>
            <w:vAlign w:val="center"/>
          </w:tcPr>
          <w:p w14:paraId="05986C74" w14:textId="1DB84B6C"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Expertise and knowledge required to lead CPD for colleagues </w:t>
            </w:r>
          </w:p>
        </w:tc>
        <w:tc>
          <w:tcPr>
            <w:tcW w:w="1095" w:type="dxa"/>
            <w:shd w:val="clear" w:color="auto" w:fill="FFFFFF" w:themeFill="background1"/>
            <w:vAlign w:val="center"/>
          </w:tcPr>
          <w:p w14:paraId="43855031" w14:textId="77777777" w:rsidR="00C87610" w:rsidRDefault="00C87610" w:rsidP="00C87610">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6C624E86" w14:textId="42323E42"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r>
      <w:tr w:rsidR="00C87610" w:rsidRPr="00901AC2" w14:paraId="15621572" w14:textId="77777777" w:rsidTr="000B0C22">
        <w:tc>
          <w:tcPr>
            <w:tcW w:w="8054" w:type="dxa"/>
            <w:gridSpan w:val="3"/>
            <w:shd w:val="clear" w:color="auto" w:fill="D9D9D9" w:themeFill="background1" w:themeFillShade="D9"/>
            <w:vAlign w:val="center"/>
          </w:tcPr>
          <w:p w14:paraId="5736CD2C" w14:textId="3AA3B530" w:rsidR="00C87610" w:rsidRPr="00901AC2" w:rsidRDefault="00C87610" w:rsidP="00C87610">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sidR="00B20DE7">
              <w:rPr>
                <w:rFonts w:asciiTheme="minorBidi" w:hAnsiTheme="minorBidi"/>
                <w:b/>
                <w:sz w:val="20"/>
                <w:szCs w:val="20"/>
              </w:rPr>
              <w:t>Pupils</w:t>
            </w:r>
          </w:p>
        </w:tc>
        <w:tc>
          <w:tcPr>
            <w:tcW w:w="1095" w:type="dxa"/>
            <w:shd w:val="clear" w:color="auto" w:fill="D9D9D9" w:themeFill="background1" w:themeFillShade="D9"/>
            <w:vAlign w:val="center"/>
          </w:tcPr>
          <w:p w14:paraId="6C69E99F"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36347465"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7610" w:rsidRPr="00901AC2" w14:paraId="6DD2DA6B" w14:textId="77777777" w:rsidTr="000B0C22">
        <w:tc>
          <w:tcPr>
            <w:tcW w:w="8054" w:type="dxa"/>
            <w:gridSpan w:val="3"/>
            <w:shd w:val="clear" w:color="auto" w:fill="FFFFFF" w:themeFill="background1"/>
            <w:vAlign w:val="center"/>
          </w:tcPr>
          <w:p w14:paraId="55C847C7" w14:textId="106C2AD5"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095" w:type="dxa"/>
            <w:shd w:val="clear" w:color="auto" w:fill="FFFFFF" w:themeFill="background1"/>
            <w:vAlign w:val="center"/>
          </w:tcPr>
          <w:p w14:paraId="7F768391" w14:textId="6076032D" w:rsidR="00C87610" w:rsidRPr="00901AC2" w:rsidRDefault="00C87610" w:rsidP="00C87610">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0A24F8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29D895A5" w14:textId="77777777" w:rsidTr="000B0C22">
        <w:tc>
          <w:tcPr>
            <w:tcW w:w="8054" w:type="dxa"/>
            <w:gridSpan w:val="3"/>
            <w:shd w:val="clear" w:color="auto" w:fill="FFFFFF" w:themeFill="background1"/>
            <w:vAlign w:val="center"/>
          </w:tcPr>
          <w:p w14:paraId="0DD9C494" w14:textId="08A62538"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095" w:type="dxa"/>
            <w:shd w:val="clear" w:color="auto" w:fill="FFFFFF" w:themeFill="background1"/>
            <w:vAlign w:val="center"/>
          </w:tcPr>
          <w:p w14:paraId="76571756" w14:textId="76D1F161"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273994"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347C55C" w14:textId="77777777" w:rsidTr="000B0C22">
        <w:tc>
          <w:tcPr>
            <w:tcW w:w="8054" w:type="dxa"/>
            <w:gridSpan w:val="3"/>
            <w:shd w:val="clear" w:color="auto" w:fill="FFFFFF" w:themeFill="background1"/>
            <w:vAlign w:val="center"/>
          </w:tcPr>
          <w:p w14:paraId="50138C83" w14:textId="6A98E2AF"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095" w:type="dxa"/>
            <w:shd w:val="clear" w:color="auto" w:fill="FFFFFF" w:themeFill="background1"/>
            <w:vAlign w:val="center"/>
          </w:tcPr>
          <w:p w14:paraId="19024E71" w14:textId="203B2133"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887F828" w14:textId="77777777" w:rsidR="00C87610" w:rsidRPr="00901AC2" w:rsidRDefault="00C87610" w:rsidP="00C87610">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C18E" w14:textId="77777777" w:rsidR="001C3D28" w:rsidRDefault="001C3D28" w:rsidP="001A1DFF">
      <w:pPr>
        <w:spacing w:after="0" w:line="240" w:lineRule="auto"/>
      </w:pPr>
      <w:r>
        <w:separator/>
      </w:r>
    </w:p>
  </w:endnote>
  <w:endnote w:type="continuationSeparator" w:id="0">
    <w:p w14:paraId="4C79AD45" w14:textId="77777777" w:rsidR="001C3D28" w:rsidRDefault="001C3D28"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5475" w14:textId="77777777" w:rsidR="001C3D28" w:rsidRDefault="001C3D28" w:rsidP="001A1DFF">
      <w:pPr>
        <w:spacing w:after="0" w:line="240" w:lineRule="auto"/>
      </w:pPr>
      <w:r>
        <w:separator/>
      </w:r>
    </w:p>
  </w:footnote>
  <w:footnote w:type="continuationSeparator" w:id="0">
    <w:p w14:paraId="72EC8580" w14:textId="77777777" w:rsidR="001C3D28" w:rsidRDefault="001C3D28"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9"/>
  </w:num>
  <w:num w:numId="3" w16cid:durableId="704718164">
    <w:abstractNumId w:val="11"/>
  </w:num>
  <w:num w:numId="4" w16cid:durableId="1930501146">
    <w:abstractNumId w:val="4"/>
  </w:num>
  <w:num w:numId="5" w16cid:durableId="2053266371">
    <w:abstractNumId w:val="1"/>
  </w:num>
  <w:num w:numId="6" w16cid:durableId="2032027250">
    <w:abstractNumId w:val="7"/>
  </w:num>
  <w:num w:numId="7" w16cid:durableId="1692799670">
    <w:abstractNumId w:val="10"/>
  </w:num>
  <w:num w:numId="8" w16cid:durableId="1075009862">
    <w:abstractNumId w:val="3"/>
  </w:num>
  <w:num w:numId="9" w16cid:durableId="1081486505">
    <w:abstractNumId w:val="8"/>
  </w:num>
  <w:num w:numId="10" w16cid:durableId="17437912">
    <w:abstractNumId w:val="6"/>
  </w:num>
  <w:num w:numId="11" w16cid:durableId="15547207">
    <w:abstractNumId w:val="5"/>
  </w:num>
  <w:num w:numId="12" w16cid:durableId="1673482332">
    <w:abstractNumId w:val="2"/>
  </w:num>
  <w:num w:numId="13" w16cid:durableId="1362394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1313"/>
    <w:rsid w:val="000421F6"/>
    <w:rsid w:val="00042FBD"/>
    <w:rsid w:val="0004497E"/>
    <w:rsid w:val="00050784"/>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418A"/>
    <w:rsid w:val="00112F61"/>
    <w:rsid w:val="00113888"/>
    <w:rsid w:val="00113AF7"/>
    <w:rsid w:val="001154EC"/>
    <w:rsid w:val="001166A5"/>
    <w:rsid w:val="00121AA1"/>
    <w:rsid w:val="00122EF5"/>
    <w:rsid w:val="001251FD"/>
    <w:rsid w:val="001328BD"/>
    <w:rsid w:val="00132E00"/>
    <w:rsid w:val="00134181"/>
    <w:rsid w:val="00136355"/>
    <w:rsid w:val="001401CA"/>
    <w:rsid w:val="00142F9B"/>
    <w:rsid w:val="00144F01"/>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3D28"/>
    <w:rsid w:val="001C5755"/>
    <w:rsid w:val="001D2B41"/>
    <w:rsid w:val="001D7FDB"/>
    <w:rsid w:val="001E5476"/>
    <w:rsid w:val="001F0011"/>
    <w:rsid w:val="001F202C"/>
    <w:rsid w:val="00200DB2"/>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727B"/>
    <w:rsid w:val="0025760D"/>
    <w:rsid w:val="002607A8"/>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E2216"/>
    <w:rsid w:val="002E2593"/>
    <w:rsid w:val="002F5209"/>
    <w:rsid w:val="002F52FD"/>
    <w:rsid w:val="003007AA"/>
    <w:rsid w:val="00304174"/>
    <w:rsid w:val="00306AC5"/>
    <w:rsid w:val="00307D3B"/>
    <w:rsid w:val="0031533E"/>
    <w:rsid w:val="00325009"/>
    <w:rsid w:val="003272A4"/>
    <w:rsid w:val="00330DF2"/>
    <w:rsid w:val="00330F3C"/>
    <w:rsid w:val="00335B01"/>
    <w:rsid w:val="00335F87"/>
    <w:rsid w:val="003415CE"/>
    <w:rsid w:val="00345006"/>
    <w:rsid w:val="00350B39"/>
    <w:rsid w:val="003577F8"/>
    <w:rsid w:val="00360A6A"/>
    <w:rsid w:val="0036543E"/>
    <w:rsid w:val="00372E43"/>
    <w:rsid w:val="00380BE3"/>
    <w:rsid w:val="00382F62"/>
    <w:rsid w:val="003835C0"/>
    <w:rsid w:val="00383F5B"/>
    <w:rsid w:val="00386F72"/>
    <w:rsid w:val="003934F5"/>
    <w:rsid w:val="00394A9A"/>
    <w:rsid w:val="003A15D2"/>
    <w:rsid w:val="003A2105"/>
    <w:rsid w:val="003A224E"/>
    <w:rsid w:val="003A7EAA"/>
    <w:rsid w:val="003B3120"/>
    <w:rsid w:val="003B3F61"/>
    <w:rsid w:val="003C0E72"/>
    <w:rsid w:val="003C3B46"/>
    <w:rsid w:val="003C3C2D"/>
    <w:rsid w:val="003C4991"/>
    <w:rsid w:val="003D567A"/>
    <w:rsid w:val="003E0A10"/>
    <w:rsid w:val="003E3ACE"/>
    <w:rsid w:val="003E6591"/>
    <w:rsid w:val="003E6F7F"/>
    <w:rsid w:val="003F4559"/>
    <w:rsid w:val="003F5300"/>
    <w:rsid w:val="003F5B95"/>
    <w:rsid w:val="003F6E3A"/>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1590"/>
    <w:rsid w:val="004D01BB"/>
    <w:rsid w:val="004D106F"/>
    <w:rsid w:val="004D4E64"/>
    <w:rsid w:val="004E1ED7"/>
    <w:rsid w:val="004F0D91"/>
    <w:rsid w:val="004F1EFD"/>
    <w:rsid w:val="004F28C3"/>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914C5"/>
    <w:rsid w:val="00592108"/>
    <w:rsid w:val="005A4FEA"/>
    <w:rsid w:val="005A6FC3"/>
    <w:rsid w:val="005A7BC5"/>
    <w:rsid w:val="005B0031"/>
    <w:rsid w:val="005B76A8"/>
    <w:rsid w:val="005D6137"/>
    <w:rsid w:val="005D7E00"/>
    <w:rsid w:val="005E206B"/>
    <w:rsid w:val="005E5703"/>
    <w:rsid w:val="005E66BE"/>
    <w:rsid w:val="005E7276"/>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50764"/>
    <w:rsid w:val="00651953"/>
    <w:rsid w:val="00651FAF"/>
    <w:rsid w:val="0065297F"/>
    <w:rsid w:val="0065389B"/>
    <w:rsid w:val="006545E0"/>
    <w:rsid w:val="0065623D"/>
    <w:rsid w:val="0066772E"/>
    <w:rsid w:val="00670C13"/>
    <w:rsid w:val="00671DE3"/>
    <w:rsid w:val="0068513F"/>
    <w:rsid w:val="006927B8"/>
    <w:rsid w:val="00693AD6"/>
    <w:rsid w:val="00694733"/>
    <w:rsid w:val="006A23A9"/>
    <w:rsid w:val="006A5BA2"/>
    <w:rsid w:val="006A60B6"/>
    <w:rsid w:val="006B62FB"/>
    <w:rsid w:val="006B6338"/>
    <w:rsid w:val="006C4821"/>
    <w:rsid w:val="006C585E"/>
    <w:rsid w:val="006C5FFF"/>
    <w:rsid w:val="006E19A0"/>
    <w:rsid w:val="006E3CBF"/>
    <w:rsid w:val="006E419B"/>
    <w:rsid w:val="006E6F0B"/>
    <w:rsid w:val="006F1726"/>
    <w:rsid w:val="006F188B"/>
    <w:rsid w:val="006F3A7D"/>
    <w:rsid w:val="007014C3"/>
    <w:rsid w:val="0070254C"/>
    <w:rsid w:val="00706E4E"/>
    <w:rsid w:val="00707FB7"/>
    <w:rsid w:val="00711284"/>
    <w:rsid w:val="007112AB"/>
    <w:rsid w:val="00713AA7"/>
    <w:rsid w:val="00715E8B"/>
    <w:rsid w:val="00716423"/>
    <w:rsid w:val="007175CD"/>
    <w:rsid w:val="00722B51"/>
    <w:rsid w:val="00726C13"/>
    <w:rsid w:val="007329E8"/>
    <w:rsid w:val="00733C35"/>
    <w:rsid w:val="00735D48"/>
    <w:rsid w:val="00742456"/>
    <w:rsid w:val="00745A26"/>
    <w:rsid w:val="007552A7"/>
    <w:rsid w:val="007557B9"/>
    <w:rsid w:val="00760D4A"/>
    <w:rsid w:val="0076298F"/>
    <w:rsid w:val="00762B04"/>
    <w:rsid w:val="007650D2"/>
    <w:rsid w:val="00767CDB"/>
    <w:rsid w:val="00774647"/>
    <w:rsid w:val="007748F3"/>
    <w:rsid w:val="00775AA2"/>
    <w:rsid w:val="007761C6"/>
    <w:rsid w:val="00780AD8"/>
    <w:rsid w:val="00787677"/>
    <w:rsid w:val="00791A12"/>
    <w:rsid w:val="00793F38"/>
    <w:rsid w:val="007956F7"/>
    <w:rsid w:val="00797E68"/>
    <w:rsid w:val="007A75F7"/>
    <w:rsid w:val="007A7D95"/>
    <w:rsid w:val="007B4FC9"/>
    <w:rsid w:val="007B74E6"/>
    <w:rsid w:val="007C2431"/>
    <w:rsid w:val="007C25ED"/>
    <w:rsid w:val="007D0888"/>
    <w:rsid w:val="007D4D22"/>
    <w:rsid w:val="007D7EB8"/>
    <w:rsid w:val="007E0BC6"/>
    <w:rsid w:val="007E5F6E"/>
    <w:rsid w:val="007E64EE"/>
    <w:rsid w:val="007F063E"/>
    <w:rsid w:val="007F5076"/>
    <w:rsid w:val="00805CB7"/>
    <w:rsid w:val="00807A77"/>
    <w:rsid w:val="00812EBE"/>
    <w:rsid w:val="00814355"/>
    <w:rsid w:val="00822D6A"/>
    <w:rsid w:val="00824B69"/>
    <w:rsid w:val="008278EF"/>
    <w:rsid w:val="008419C2"/>
    <w:rsid w:val="00843BD9"/>
    <w:rsid w:val="008467EA"/>
    <w:rsid w:val="00846B05"/>
    <w:rsid w:val="008508DF"/>
    <w:rsid w:val="00850A2E"/>
    <w:rsid w:val="00854C74"/>
    <w:rsid w:val="0086070A"/>
    <w:rsid w:val="00866507"/>
    <w:rsid w:val="00866BE5"/>
    <w:rsid w:val="00867B7F"/>
    <w:rsid w:val="008700ED"/>
    <w:rsid w:val="00873A8C"/>
    <w:rsid w:val="00877ECD"/>
    <w:rsid w:val="00890EFD"/>
    <w:rsid w:val="00894BAE"/>
    <w:rsid w:val="00895AFB"/>
    <w:rsid w:val="00897BE3"/>
    <w:rsid w:val="008A0315"/>
    <w:rsid w:val="008A19E5"/>
    <w:rsid w:val="008B27AF"/>
    <w:rsid w:val="008C0425"/>
    <w:rsid w:val="008C6A74"/>
    <w:rsid w:val="008D23C6"/>
    <w:rsid w:val="008F0B92"/>
    <w:rsid w:val="008F10F5"/>
    <w:rsid w:val="008F2A6E"/>
    <w:rsid w:val="008F3A43"/>
    <w:rsid w:val="00901AC2"/>
    <w:rsid w:val="009115C5"/>
    <w:rsid w:val="00931532"/>
    <w:rsid w:val="00934367"/>
    <w:rsid w:val="009350E8"/>
    <w:rsid w:val="00950BD7"/>
    <w:rsid w:val="0095186C"/>
    <w:rsid w:val="0095780E"/>
    <w:rsid w:val="009578EE"/>
    <w:rsid w:val="00957C3F"/>
    <w:rsid w:val="00960FA6"/>
    <w:rsid w:val="00964CD8"/>
    <w:rsid w:val="00965B92"/>
    <w:rsid w:val="00965FA9"/>
    <w:rsid w:val="00967060"/>
    <w:rsid w:val="00981868"/>
    <w:rsid w:val="00985279"/>
    <w:rsid w:val="00986B25"/>
    <w:rsid w:val="00986F6C"/>
    <w:rsid w:val="00986FF6"/>
    <w:rsid w:val="00993450"/>
    <w:rsid w:val="009940DE"/>
    <w:rsid w:val="009941DB"/>
    <w:rsid w:val="0099434F"/>
    <w:rsid w:val="009952C6"/>
    <w:rsid w:val="009A01FB"/>
    <w:rsid w:val="009A66AD"/>
    <w:rsid w:val="009A7610"/>
    <w:rsid w:val="009A7E00"/>
    <w:rsid w:val="009B0831"/>
    <w:rsid w:val="009B0BBF"/>
    <w:rsid w:val="009B2006"/>
    <w:rsid w:val="009B2C32"/>
    <w:rsid w:val="009B49FC"/>
    <w:rsid w:val="009C0BCE"/>
    <w:rsid w:val="009C348A"/>
    <w:rsid w:val="009C7DA4"/>
    <w:rsid w:val="009D2EF8"/>
    <w:rsid w:val="009D4A58"/>
    <w:rsid w:val="009D54BD"/>
    <w:rsid w:val="009D6F21"/>
    <w:rsid w:val="009E2CEB"/>
    <w:rsid w:val="009E34CB"/>
    <w:rsid w:val="009E3E30"/>
    <w:rsid w:val="009E6C54"/>
    <w:rsid w:val="009F2C07"/>
    <w:rsid w:val="009F4992"/>
    <w:rsid w:val="009F5A89"/>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986"/>
    <w:rsid w:val="00A66A5D"/>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56533"/>
    <w:rsid w:val="00B63C06"/>
    <w:rsid w:val="00B63C87"/>
    <w:rsid w:val="00B70C5A"/>
    <w:rsid w:val="00B74A48"/>
    <w:rsid w:val="00B7673C"/>
    <w:rsid w:val="00B77053"/>
    <w:rsid w:val="00B80961"/>
    <w:rsid w:val="00B86C6D"/>
    <w:rsid w:val="00B92780"/>
    <w:rsid w:val="00B93370"/>
    <w:rsid w:val="00BB0110"/>
    <w:rsid w:val="00BB02DD"/>
    <w:rsid w:val="00BB6A0C"/>
    <w:rsid w:val="00BC03AC"/>
    <w:rsid w:val="00BC0829"/>
    <w:rsid w:val="00BC1F73"/>
    <w:rsid w:val="00BC5C9D"/>
    <w:rsid w:val="00BD0E87"/>
    <w:rsid w:val="00BE0682"/>
    <w:rsid w:val="00BE0885"/>
    <w:rsid w:val="00BE3024"/>
    <w:rsid w:val="00BE618E"/>
    <w:rsid w:val="00BF6C26"/>
    <w:rsid w:val="00C005CC"/>
    <w:rsid w:val="00C02071"/>
    <w:rsid w:val="00C02C9B"/>
    <w:rsid w:val="00C04532"/>
    <w:rsid w:val="00C05DA3"/>
    <w:rsid w:val="00C109F3"/>
    <w:rsid w:val="00C1371D"/>
    <w:rsid w:val="00C14B70"/>
    <w:rsid w:val="00C21E80"/>
    <w:rsid w:val="00C24723"/>
    <w:rsid w:val="00C2524C"/>
    <w:rsid w:val="00C42E51"/>
    <w:rsid w:val="00C431B0"/>
    <w:rsid w:val="00C536A1"/>
    <w:rsid w:val="00C56896"/>
    <w:rsid w:val="00C578AF"/>
    <w:rsid w:val="00C57946"/>
    <w:rsid w:val="00C6654F"/>
    <w:rsid w:val="00C8435F"/>
    <w:rsid w:val="00C87610"/>
    <w:rsid w:val="00C91A82"/>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7145"/>
    <w:rsid w:val="00CE13F8"/>
    <w:rsid w:val="00CE2CCA"/>
    <w:rsid w:val="00CF155A"/>
    <w:rsid w:val="00CF258E"/>
    <w:rsid w:val="00CF41E1"/>
    <w:rsid w:val="00CF5C76"/>
    <w:rsid w:val="00CF6ED4"/>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B49"/>
    <w:rsid w:val="00D47131"/>
    <w:rsid w:val="00D50F5B"/>
    <w:rsid w:val="00D52629"/>
    <w:rsid w:val="00D52F31"/>
    <w:rsid w:val="00D532D8"/>
    <w:rsid w:val="00D53ABF"/>
    <w:rsid w:val="00D6105B"/>
    <w:rsid w:val="00D61FC5"/>
    <w:rsid w:val="00D61FC7"/>
    <w:rsid w:val="00D6389F"/>
    <w:rsid w:val="00D74913"/>
    <w:rsid w:val="00D77A2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214D"/>
    <w:rsid w:val="00E356A6"/>
    <w:rsid w:val="00E41A64"/>
    <w:rsid w:val="00E43449"/>
    <w:rsid w:val="00E473ED"/>
    <w:rsid w:val="00E560B4"/>
    <w:rsid w:val="00E57CA2"/>
    <w:rsid w:val="00E602E3"/>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8C0"/>
    <w:rsid w:val="00EC7FB7"/>
    <w:rsid w:val="00ED056A"/>
    <w:rsid w:val="00ED33F3"/>
    <w:rsid w:val="00ED39B9"/>
    <w:rsid w:val="00ED440A"/>
    <w:rsid w:val="00EE3EF2"/>
    <w:rsid w:val="00EF1B8C"/>
    <w:rsid w:val="00F016DE"/>
    <w:rsid w:val="00F0589F"/>
    <w:rsid w:val="00F069CF"/>
    <w:rsid w:val="00F10326"/>
    <w:rsid w:val="00F11177"/>
    <w:rsid w:val="00F11763"/>
    <w:rsid w:val="00F11AFA"/>
    <w:rsid w:val="00F16895"/>
    <w:rsid w:val="00F2031B"/>
    <w:rsid w:val="00F24089"/>
    <w:rsid w:val="00F2488B"/>
    <w:rsid w:val="00F27504"/>
    <w:rsid w:val="00F3025D"/>
    <w:rsid w:val="00F36D8A"/>
    <w:rsid w:val="00F42917"/>
    <w:rsid w:val="00F466A6"/>
    <w:rsid w:val="00F46DBA"/>
    <w:rsid w:val="00F541BF"/>
    <w:rsid w:val="00F67E48"/>
    <w:rsid w:val="00F73842"/>
    <w:rsid w:val="00F768C6"/>
    <w:rsid w:val="00F76E02"/>
    <w:rsid w:val="00F8199C"/>
    <w:rsid w:val="00F84E09"/>
    <w:rsid w:val="00F852CD"/>
    <w:rsid w:val="00F92E45"/>
    <w:rsid w:val="00F94920"/>
    <w:rsid w:val="00F94FDD"/>
    <w:rsid w:val="00FA08D9"/>
    <w:rsid w:val="00FB10E4"/>
    <w:rsid w:val="00FC5FB1"/>
    <w:rsid w:val="00FD3C87"/>
    <w:rsid w:val="00FE0C87"/>
    <w:rsid w:val="00FE1A53"/>
    <w:rsid w:val="00FF0F60"/>
    <w:rsid w:val="00FF10CC"/>
    <w:rsid w:val="00FF243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20" ma:contentTypeDescription="Create a new document." ma:contentTypeScope="" ma:versionID="eeb800c8e2b3b7052e1f8885dfafefca">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82cd19d3369becd82723b4bf476221e4"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9e3978-1a3c-403c-ab2c-aafa883794bf}" ma:internalName="TaxCatchAll" ma:showField="CatchAllData" ma:web="fba43094-e1dc-41fd-a13d-7f10b7510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a43094-e1dc-41fd-a13d-7f10b7510561" xsi:nil="true"/>
    <lcf76f155ced4ddcb4097134ff3c332f xmlns="4d163f6d-9ebe-430f-91cb-fdfe9422c3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2.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3.xml><?xml version="1.0" encoding="utf-8"?>
<ds:datastoreItem xmlns:ds="http://schemas.openxmlformats.org/officeDocument/2006/customXml" ds:itemID="{FFF7133F-0393-45F5-A6DF-91157800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3094-e1dc-41fd-a13d-7f10b7510561"/>
    <ds:schemaRef ds:uri="4d163f6d-9ebe-430f-91cb-fdfe9422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fba43094-e1dc-41fd-a13d-7f10b7510561"/>
    <ds:schemaRef ds:uri="4d163f6d-9ebe-430f-91cb-fdfe9422c3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Claire Tunney</cp:lastModifiedBy>
  <cp:revision>2</cp:revision>
  <cp:lastPrinted>2016-10-21T15:56:00Z</cp:lastPrinted>
  <dcterms:created xsi:type="dcterms:W3CDTF">2026-03-23T12:25:00Z</dcterms:created>
  <dcterms:modified xsi:type="dcterms:W3CDTF">2026-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y fmtid="{D5CDD505-2E9C-101B-9397-08002B2CF9AE}" pid="3" name="MediaServiceImageTags">
    <vt:lpwstr/>
  </property>
</Properties>
</file>